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1862205803"/>
        <w:docPartObj>
          <w:docPartGallery w:val="Cover Pages"/>
          <w:docPartUnique/>
        </w:docPartObj>
      </w:sdtPr>
      <w:sdtEndPr/>
      <w:sdtContent>
        <w:p w:rsidR="00964A40" w:rsidRPr="00AA79F3" w:rsidRDefault="00964A40">
          <w:pPr>
            <w:rPr>
              <w:noProof/>
            </w:rPr>
          </w:pPr>
        </w:p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74"/>
          </w:tblGrid>
          <w:tr w:rsidR="00964A40" w:rsidRPr="00AA79F3" w:rsidTr="00EE11B8">
            <w:trPr>
              <w:trHeight w:val="232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E3EF1B593E4EDFBB550A67F198C1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964A40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 w:rsidRPr="00AA79F3">
                      <w:rPr>
                        <w:noProof/>
                        <w:color w:val="2E74B5" w:themeColor="accent1" w:themeShade="BF"/>
                        <w:sz w:val="24"/>
                        <w:szCs w:val="24"/>
                      </w:rPr>
                      <w:t>EPAM Systems</w:t>
                    </w:r>
                  </w:p>
                </w:tc>
              </w:sdtContent>
            </w:sdt>
          </w:tr>
          <w:tr w:rsidR="00964A40" w:rsidRPr="00AA79F3" w:rsidTr="00EE11B8">
            <w:trPr>
              <w:trHeight w:val="1499"/>
            </w:trPr>
            <w:tc>
              <w:tcPr>
                <w:tcW w:w="9956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A4327FDCA904DCD80F8CF70EF253F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4A40" w:rsidRPr="00AA79F3" w:rsidRDefault="00EE11B8" w:rsidP="007D5EEF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</w:pPr>
                    <w:r w:rsidRPr="00EE11B8"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  <w:t>FileSystem API&amp;File API</w:t>
                    </w:r>
                  </w:p>
                </w:sdtContent>
              </w:sdt>
            </w:tc>
          </w:tr>
          <w:tr w:rsidR="00964A40" w:rsidRPr="00AA79F3" w:rsidTr="00EE11B8">
            <w:trPr>
              <w:trHeight w:val="243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1582085FD145B489EA7995F564EE3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7D5EEF" w:rsidP="007D5EEF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964A40" w:rsidRPr="00AA7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605CE21BA474062B8E231E5EA101B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Oksana Spolnyk</w:t>
                    </w:r>
                  </w:p>
                </w:sdtContent>
              </w:sdt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DE06F7D99024CBF94857A599B17A17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64A40" w:rsidRPr="00AA79F3" w:rsidRDefault="00964A40">
                <w:pPr>
                  <w:pStyle w:val="aa"/>
                  <w:rPr>
                    <w:noProof/>
                    <w:color w:val="5B9BD5" w:themeColor="accent1"/>
                  </w:rPr>
                </w:pPr>
              </w:p>
            </w:tc>
          </w:tr>
        </w:tbl>
        <w:p w:rsidR="00964A40" w:rsidRPr="00AA79F3" w:rsidRDefault="00964A40">
          <w:pPr>
            <w:rPr>
              <w:noProof/>
            </w:rPr>
          </w:pPr>
          <w:r w:rsidRPr="00AA79F3">
            <w:rPr>
              <w:noProof/>
            </w:rPr>
            <w:br w:type="page"/>
          </w:r>
        </w:p>
      </w:sdtContent>
    </w:sdt>
    <w:p w:rsidR="008C4C69" w:rsidRPr="007D5EEF" w:rsidRDefault="009A4D7B" w:rsidP="00964A40">
      <w:pPr>
        <w:pStyle w:val="1"/>
        <w:rPr>
          <w:noProof/>
          <w:lang w:val="ru-RU"/>
        </w:rPr>
      </w:pPr>
      <w:r w:rsidRPr="007D5EEF">
        <w:rPr>
          <w:noProof/>
          <w:lang w:val="ru-RU"/>
        </w:rPr>
        <w:lastRenderedPageBreak/>
        <w:t>Определение</w:t>
      </w:r>
    </w:p>
    <w:p w:rsidR="00F746AC" w:rsidRPr="00F746AC" w:rsidRDefault="00F746AC" w:rsidP="00AA5F26">
      <w:pPr>
        <w:rPr>
          <w:noProof/>
          <w:lang w:val="ru-RU"/>
        </w:rPr>
      </w:pPr>
      <w:r w:rsidRPr="00F746AC">
        <w:rPr>
          <w:noProof/>
          <w:lang w:val="ru-RU"/>
        </w:rPr>
        <w:t>С помощью FileSystem API и File API веб приложение может создавать, читать, просматривать и записывать файлы находящиеся в области пользовательской «песочницы».</w:t>
      </w:r>
    </w:p>
    <w:p w:rsidR="00F746AC" w:rsidRPr="00F746AC" w:rsidRDefault="00F746AC" w:rsidP="00AA5F26">
      <w:pPr>
        <w:rPr>
          <w:noProof/>
          <w:lang w:val="ru-RU"/>
        </w:rPr>
      </w:pPr>
      <w:r w:rsidRPr="00F746AC">
        <w:rPr>
          <w:noProof/>
          <w:lang w:val="ru-RU"/>
        </w:rPr>
        <w:t>Описание API разбито на следующие секции:</w:t>
      </w:r>
    </w:p>
    <w:p w:rsidR="00F746AC" w:rsidRPr="0000664B" w:rsidRDefault="00F746AC" w:rsidP="0000664B">
      <w:pPr>
        <w:pStyle w:val="af8"/>
        <w:numPr>
          <w:ilvl w:val="0"/>
          <w:numId w:val="5"/>
        </w:numPr>
        <w:rPr>
          <w:noProof/>
          <w:lang w:val="ru-RU"/>
        </w:rPr>
      </w:pPr>
      <w:r w:rsidRPr="0000664B">
        <w:rPr>
          <w:noProof/>
          <w:lang w:val="ru-RU"/>
        </w:rPr>
        <w:t>Чтение и управление файлами: File/Blob, FileList, FileReader</w:t>
      </w:r>
    </w:p>
    <w:p w:rsidR="00F746AC" w:rsidRPr="0000664B" w:rsidRDefault="00F746AC" w:rsidP="0000664B">
      <w:pPr>
        <w:pStyle w:val="af8"/>
        <w:numPr>
          <w:ilvl w:val="0"/>
          <w:numId w:val="5"/>
        </w:numPr>
        <w:rPr>
          <w:noProof/>
          <w:lang w:val="ru-RU"/>
        </w:rPr>
      </w:pPr>
      <w:r w:rsidRPr="0000664B">
        <w:rPr>
          <w:noProof/>
          <w:lang w:val="ru-RU"/>
        </w:rPr>
        <w:t>Создание и запись: BlobBuilder, FileWriter</w:t>
      </w:r>
    </w:p>
    <w:p w:rsidR="002C27D3" w:rsidRDefault="00F746AC" w:rsidP="0000664B">
      <w:pPr>
        <w:pStyle w:val="af8"/>
        <w:numPr>
          <w:ilvl w:val="0"/>
          <w:numId w:val="5"/>
        </w:numPr>
      </w:pPr>
      <w:r w:rsidRPr="0000664B">
        <w:rPr>
          <w:noProof/>
          <w:lang w:val="ru-RU"/>
        </w:rPr>
        <w:t>Работа</w:t>
      </w:r>
      <w:r w:rsidRPr="00AA5F26">
        <w:rPr>
          <w:noProof/>
        </w:rPr>
        <w:t xml:space="preserve"> </w:t>
      </w:r>
      <w:r w:rsidRPr="0000664B">
        <w:rPr>
          <w:noProof/>
          <w:lang w:val="ru-RU"/>
        </w:rPr>
        <w:t>с</w:t>
      </w:r>
      <w:r w:rsidRPr="00AA5F26">
        <w:rPr>
          <w:noProof/>
        </w:rPr>
        <w:t xml:space="preserve"> </w:t>
      </w:r>
      <w:r w:rsidRPr="0000664B">
        <w:rPr>
          <w:noProof/>
          <w:lang w:val="ru-RU"/>
        </w:rPr>
        <w:t>директориями</w:t>
      </w:r>
      <w:r w:rsidRPr="00AA5F26">
        <w:rPr>
          <w:noProof/>
        </w:rPr>
        <w:t xml:space="preserve"> </w:t>
      </w:r>
      <w:r w:rsidRPr="0000664B">
        <w:rPr>
          <w:noProof/>
          <w:lang w:val="ru-RU"/>
        </w:rPr>
        <w:t>и</w:t>
      </w:r>
      <w:r w:rsidRPr="00AA5F26">
        <w:rPr>
          <w:noProof/>
        </w:rPr>
        <w:t xml:space="preserve"> </w:t>
      </w:r>
      <w:r w:rsidRPr="0000664B">
        <w:rPr>
          <w:noProof/>
          <w:lang w:val="ru-RU"/>
        </w:rPr>
        <w:t>права</w:t>
      </w:r>
      <w:r w:rsidRPr="00AA5F26">
        <w:rPr>
          <w:noProof/>
        </w:rPr>
        <w:t xml:space="preserve"> </w:t>
      </w:r>
      <w:r w:rsidRPr="0000664B">
        <w:rPr>
          <w:noProof/>
          <w:lang w:val="ru-RU"/>
        </w:rPr>
        <w:t>доступа</w:t>
      </w:r>
      <w:r w:rsidRPr="00AA5F26">
        <w:rPr>
          <w:noProof/>
        </w:rPr>
        <w:t>: DirectoryReader, FileEntry/DirectoryEntry, LocalFileSystem</w:t>
      </w:r>
    </w:p>
    <w:p w:rsidR="00CD309C" w:rsidRPr="00CD309C" w:rsidRDefault="00D847AC" w:rsidP="00CD309C">
      <w:pPr>
        <w:rPr>
          <w:lang w:val="ru-RU"/>
        </w:rPr>
      </w:pPr>
      <w:r>
        <w:rPr>
          <w:lang w:val="ru-RU"/>
        </w:rPr>
        <w:t>О</w:t>
      </w:r>
      <w:r w:rsidR="00CD309C" w:rsidRPr="00CD309C">
        <w:rPr>
          <w:lang w:val="ru-RU"/>
        </w:rPr>
        <w:t>бъект</w:t>
      </w:r>
      <w:r>
        <w:rPr>
          <w:lang w:val="ru-RU"/>
        </w:rPr>
        <w:t>ы</w:t>
      </w:r>
      <w:r w:rsidR="00CD309C" w:rsidRPr="00CD309C">
        <w:rPr>
          <w:lang w:val="ru-RU"/>
        </w:rPr>
        <w:t>, с которыми предстоит работать:</w:t>
      </w:r>
    </w:p>
    <w:p w:rsidR="00CD309C" w:rsidRPr="00CD309C" w:rsidRDefault="00CD309C" w:rsidP="00CD309C">
      <w:pPr>
        <w:pStyle w:val="af8"/>
        <w:numPr>
          <w:ilvl w:val="0"/>
          <w:numId w:val="6"/>
        </w:numPr>
        <w:rPr>
          <w:lang w:val="ru-RU"/>
        </w:rPr>
      </w:pPr>
      <w:proofErr w:type="spellStart"/>
      <w:r w:rsidRPr="00CD309C">
        <w:rPr>
          <w:b/>
          <w:lang w:val="ru-RU"/>
        </w:rPr>
        <w:t>File</w:t>
      </w:r>
      <w:proofErr w:type="spellEnd"/>
      <w:r w:rsidRPr="00CD309C">
        <w:rPr>
          <w:lang w:val="ru-RU"/>
        </w:rPr>
        <w:t xml:space="preserve"> — собственно файл; позволяет получить такую доступную только для чтения информацию, как имя, размер, </w:t>
      </w:r>
      <w:proofErr w:type="spellStart"/>
      <w:r w:rsidRPr="00CD309C">
        <w:rPr>
          <w:lang w:val="ru-RU"/>
        </w:rPr>
        <w:t>mimetype</w:t>
      </w:r>
      <w:proofErr w:type="spellEnd"/>
      <w:r w:rsidRPr="00CD309C">
        <w:rPr>
          <w:lang w:val="ru-RU"/>
        </w:rPr>
        <w:t xml:space="preserve"> и прочее.</w:t>
      </w:r>
    </w:p>
    <w:p w:rsidR="00CD309C" w:rsidRPr="00CD309C" w:rsidRDefault="00CD309C" w:rsidP="00CD309C">
      <w:pPr>
        <w:pStyle w:val="af8"/>
        <w:numPr>
          <w:ilvl w:val="0"/>
          <w:numId w:val="6"/>
        </w:numPr>
        <w:rPr>
          <w:lang w:val="ru-RU"/>
        </w:rPr>
      </w:pPr>
      <w:proofErr w:type="spellStart"/>
      <w:r w:rsidRPr="00CD309C">
        <w:rPr>
          <w:b/>
          <w:lang w:val="ru-RU"/>
        </w:rPr>
        <w:t>FileList</w:t>
      </w:r>
      <w:proofErr w:type="spellEnd"/>
      <w:r w:rsidRPr="00CD309C">
        <w:rPr>
          <w:b/>
          <w:lang w:val="ru-RU"/>
        </w:rPr>
        <w:t xml:space="preserve"> </w:t>
      </w:r>
      <w:r w:rsidRPr="00CD309C">
        <w:rPr>
          <w:lang w:val="ru-RU"/>
        </w:rPr>
        <w:t xml:space="preserve">— «массив» объектов </w:t>
      </w:r>
      <w:proofErr w:type="spellStart"/>
      <w:r w:rsidRPr="00CD309C">
        <w:rPr>
          <w:lang w:val="ru-RU"/>
        </w:rPr>
        <w:t>File</w:t>
      </w:r>
      <w:proofErr w:type="spellEnd"/>
      <w:r w:rsidRPr="00CD309C">
        <w:rPr>
          <w:lang w:val="ru-RU"/>
        </w:rPr>
        <w:t>.</w:t>
      </w:r>
    </w:p>
    <w:p w:rsidR="00CD309C" w:rsidRDefault="00CD309C" w:rsidP="00CD309C">
      <w:pPr>
        <w:pStyle w:val="af8"/>
        <w:numPr>
          <w:ilvl w:val="0"/>
          <w:numId w:val="6"/>
        </w:numPr>
        <w:rPr>
          <w:lang w:val="ru-RU"/>
        </w:rPr>
      </w:pPr>
      <w:proofErr w:type="spellStart"/>
      <w:r w:rsidRPr="00CD309C">
        <w:rPr>
          <w:b/>
          <w:lang w:val="ru-RU"/>
        </w:rPr>
        <w:t>Blob</w:t>
      </w:r>
      <w:proofErr w:type="spellEnd"/>
      <w:r w:rsidRPr="00CD309C">
        <w:rPr>
          <w:lang w:val="ru-RU"/>
        </w:rPr>
        <w:t xml:space="preserve"> — сущность, позволяющая разбирать файл по байтам.</w:t>
      </w:r>
    </w:p>
    <w:p w:rsidR="00D847AC" w:rsidRPr="00D847AC" w:rsidRDefault="00D847AC" w:rsidP="00D847AC">
      <w:pPr>
        <w:rPr>
          <w:lang w:val="ru-RU"/>
        </w:rPr>
      </w:pPr>
      <w:r w:rsidRPr="00D847AC">
        <w:rPr>
          <w:lang w:val="ru-RU"/>
        </w:rPr>
        <w:t>Поддержка браузерами и ограничение на хранение</w:t>
      </w:r>
    </w:p>
    <w:p w:rsidR="00D847AC" w:rsidRPr="00D847AC" w:rsidRDefault="00D847AC" w:rsidP="00D847AC">
      <w:pPr>
        <w:rPr>
          <w:lang w:val="ru-RU"/>
        </w:rPr>
      </w:pPr>
      <w:r w:rsidRPr="00D847AC">
        <w:rPr>
          <w:lang w:val="ru-RU"/>
        </w:rPr>
        <w:t xml:space="preserve">На момент написания статьи только </w:t>
      </w:r>
      <w:proofErr w:type="spellStart"/>
      <w:r w:rsidRPr="00D847AC">
        <w:rPr>
          <w:lang w:val="ru-RU"/>
        </w:rPr>
        <w:t>Google</w:t>
      </w:r>
      <w:proofErr w:type="spellEnd"/>
      <w:r w:rsidRPr="00D847AC">
        <w:rPr>
          <w:lang w:val="ru-RU"/>
        </w:rPr>
        <w:t xml:space="preserve"> </w:t>
      </w:r>
      <w:proofErr w:type="spellStart"/>
      <w:r w:rsidRPr="00D847AC">
        <w:rPr>
          <w:lang w:val="ru-RU"/>
        </w:rPr>
        <w:t>Chrome</w:t>
      </w:r>
      <w:proofErr w:type="spellEnd"/>
      <w:r w:rsidRPr="00D847AC">
        <w:rPr>
          <w:lang w:val="ru-RU"/>
        </w:rPr>
        <w:t xml:space="preserve"> 9+ имеет рабочую реализацию </w:t>
      </w:r>
      <w:proofErr w:type="spellStart"/>
      <w:r w:rsidRPr="00D847AC">
        <w:rPr>
          <w:lang w:val="ru-RU"/>
        </w:rPr>
        <w:t>FileSystem</w:t>
      </w:r>
      <w:proofErr w:type="spellEnd"/>
      <w:r w:rsidRPr="00D847AC">
        <w:rPr>
          <w:lang w:val="ru-RU"/>
        </w:rPr>
        <w:t xml:space="preserve"> API. И на данный момент пока нет никаких диалоговых окон для управления файлами и квотами на хранилище, поэтому нужно будет использовать флаг --</w:t>
      </w:r>
      <w:proofErr w:type="spellStart"/>
      <w:r w:rsidRPr="00D847AC">
        <w:rPr>
          <w:lang w:val="ru-RU"/>
        </w:rPr>
        <w:t>unlimited-quota-for-files</w:t>
      </w:r>
      <w:proofErr w:type="spellEnd"/>
      <w:r w:rsidRPr="00D847AC">
        <w:rPr>
          <w:lang w:val="ru-RU"/>
        </w:rPr>
        <w:t xml:space="preserve"> (в случае разработки приложений для </w:t>
      </w:r>
      <w:proofErr w:type="spellStart"/>
      <w:r w:rsidRPr="00D847AC">
        <w:rPr>
          <w:lang w:val="ru-RU"/>
        </w:rPr>
        <w:t>Chrome</w:t>
      </w:r>
      <w:proofErr w:type="spellEnd"/>
      <w:r w:rsidRPr="00D847AC">
        <w:rPr>
          <w:lang w:val="ru-RU"/>
        </w:rPr>
        <w:t xml:space="preserve"> </w:t>
      </w:r>
      <w:proofErr w:type="spellStart"/>
      <w:r w:rsidRPr="00D847AC">
        <w:rPr>
          <w:lang w:val="ru-RU"/>
        </w:rPr>
        <w:t>Web</w:t>
      </w:r>
      <w:proofErr w:type="spellEnd"/>
      <w:r w:rsidRPr="00D847AC">
        <w:rPr>
          <w:lang w:val="ru-RU"/>
        </w:rPr>
        <w:t xml:space="preserve"> </w:t>
      </w:r>
      <w:proofErr w:type="spellStart"/>
      <w:r w:rsidRPr="00D847AC">
        <w:rPr>
          <w:lang w:val="ru-RU"/>
        </w:rPr>
        <w:t>Store</w:t>
      </w:r>
      <w:proofErr w:type="spellEnd"/>
      <w:r w:rsidRPr="00D847AC">
        <w:rPr>
          <w:lang w:val="ru-RU"/>
        </w:rPr>
        <w:t xml:space="preserve"> будет достаточно манифеста с разрешением </w:t>
      </w:r>
      <w:proofErr w:type="spellStart"/>
      <w:r w:rsidRPr="00D847AC">
        <w:rPr>
          <w:lang w:val="ru-RU"/>
        </w:rPr>
        <w:t>unlimitedStorage</w:t>
      </w:r>
      <w:proofErr w:type="spellEnd"/>
      <w:r w:rsidRPr="00D847AC">
        <w:rPr>
          <w:lang w:val="ru-RU"/>
        </w:rPr>
        <w:t xml:space="preserve">). Но все </w:t>
      </w:r>
      <w:proofErr w:type="gramStart"/>
      <w:r w:rsidRPr="00D847AC">
        <w:rPr>
          <w:lang w:val="ru-RU"/>
        </w:rPr>
        <w:t>меняется</w:t>
      </w:r>
      <w:proofErr w:type="gramEnd"/>
      <w:r w:rsidRPr="00D847AC">
        <w:rPr>
          <w:lang w:val="ru-RU"/>
        </w:rPr>
        <w:t xml:space="preserve"> и пользователи в скором времени получат возможность для управления правами по работе с файлами, которые будут требоваться приложению.</w:t>
      </w:r>
    </w:p>
    <w:p w:rsidR="00D847AC" w:rsidRDefault="00D847AC" w:rsidP="00D847AC">
      <w:pPr>
        <w:rPr>
          <w:lang w:val="ru-RU"/>
        </w:rPr>
      </w:pPr>
      <w:r w:rsidRPr="00D847AC">
        <w:rPr>
          <w:lang w:val="ru-RU"/>
        </w:rPr>
        <w:t>Вам может потребоваться использование флага --</w:t>
      </w:r>
      <w:proofErr w:type="spellStart"/>
      <w:r w:rsidRPr="00D847AC">
        <w:rPr>
          <w:lang w:val="ru-RU"/>
        </w:rPr>
        <w:t>allow-file-access-from-</w:t>
      </w:r>
      <w:proofErr w:type="gramStart"/>
      <w:r w:rsidRPr="00D847AC">
        <w:rPr>
          <w:lang w:val="ru-RU"/>
        </w:rPr>
        <w:t>files</w:t>
      </w:r>
      <w:proofErr w:type="spellEnd"/>
      <w:r w:rsidRPr="00D847AC">
        <w:rPr>
          <w:lang w:val="ru-RU"/>
        </w:rPr>
        <w:t xml:space="preserve"> ,</w:t>
      </w:r>
      <w:proofErr w:type="gramEnd"/>
      <w:r w:rsidRPr="00D847AC">
        <w:rPr>
          <w:lang w:val="ru-RU"/>
        </w:rPr>
        <w:t xml:space="preserve"> если вы </w:t>
      </w:r>
      <w:proofErr w:type="spellStart"/>
      <w:r w:rsidRPr="00D847AC">
        <w:rPr>
          <w:lang w:val="ru-RU"/>
        </w:rPr>
        <w:t>дебажите</w:t>
      </w:r>
      <w:proofErr w:type="spellEnd"/>
      <w:r w:rsidRPr="00D847AC">
        <w:rPr>
          <w:lang w:val="ru-RU"/>
        </w:rPr>
        <w:t xml:space="preserve"> приложение с использованием file://. Если этот флаг не использовать, то будут выброшены исключения типа SECURITY_ERR или QUOTA_EXCEEDED_ERR.</w:t>
      </w:r>
    </w:p>
    <w:p w:rsidR="00D847AC" w:rsidRDefault="00D847AC" w:rsidP="00D847AC">
      <w:pPr>
        <w:pStyle w:val="2"/>
        <w:rPr>
          <w:lang w:val="ru-RU"/>
        </w:rPr>
      </w:pPr>
      <w:r w:rsidRPr="00D847AC">
        <w:rPr>
          <w:lang w:val="ru-RU"/>
        </w:rPr>
        <w:t>Обращаемся к файловой системе</w:t>
      </w:r>
    </w:p>
    <w:p w:rsidR="00D847AC" w:rsidRDefault="00D847AC" w:rsidP="00D847AC">
      <w:pPr>
        <w:rPr>
          <w:lang w:val="ru-RU"/>
        </w:rPr>
      </w:pPr>
      <w:r w:rsidRPr="00D847AC">
        <w:rPr>
          <w:lang w:val="ru-RU"/>
        </w:rPr>
        <w:t>Веб приложение может о</w:t>
      </w:r>
      <w:r>
        <w:rPr>
          <w:lang w:val="ru-RU"/>
        </w:rPr>
        <w:t xml:space="preserve">братиться к файловой системе </w:t>
      </w:r>
      <w:r w:rsidRPr="00D847AC">
        <w:rPr>
          <w:lang w:val="ru-RU"/>
        </w:rPr>
        <w:t xml:space="preserve">вызвав следующий метод </w:t>
      </w:r>
      <w:proofErr w:type="spellStart"/>
      <w:r w:rsidRPr="00D847AC">
        <w:rPr>
          <w:lang w:val="ru-RU"/>
        </w:rPr>
        <w:t>window.requestFileSystem</w:t>
      </w:r>
      <w:proofErr w:type="spellEnd"/>
      <w:r w:rsidRPr="00D847AC">
        <w:rPr>
          <w:lang w:val="ru-RU"/>
        </w:rPr>
        <w:t>():</w:t>
      </w:r>
    </w:p>
    <w:p w:rsidR="00D847AC" w:rsidRPr="00D847AC" w:rsidRDefault="00D847AC" w:rsidP="00D847AC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B24AC" wp14:editId="739AC2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456" cy="2703443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847AC" w:rsidRPr="00D847AC" w:rsidRDefault="00D847AC" w:rsidP="00D847A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2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type</w:t>
                            </w:r>
                            <w:r w:rsidRPr="00D847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size</w:t>
                            </w:r>
                            <w:r w:rsidRPr="00D847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successCallback</w:t>
                            </w:r>
                            <w:proofErr w:type="spellEnd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opt_errorCallback</w:t>
                            </w:r>
                            <w:proofErr w:type="spellEnd"/>
                            <w:r w:rsidRPr="00D847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2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482.7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" fillcolor="#2b2b2b" strokeweight=".5pt">
                <v:textbox style="mso-fit-shape-to-text:t" inset="2mm,2mm,2mm,2mm">
                  <w:txbxContent>
                    <w:p w:rsidR="00D847AC" w:rsidRPr="00D847AC" w:rsidRDefault="00D847AC" w:rsidP="00D847A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D847AC">
                        <w:rPr>
                          <w:rFonts w:ascii="Courier New" w:eastAsia="Times New Roman" w:hAnsi="Courier New" w:cs="Courier New"/>
                          <w:color w:val="9876AA"/>
                          <w:sz w:val="22"/>
                          <w:szCs w:val="24"/>
                          <w:lang w:eastAsia="ru-RU"/>
                        </w:rPr>
                        <w:t>window</w:t>
                      </w:r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(</w:t>
                      </w:r>
                      <w:proofErr w:type="gramEnd"/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type</w:t>
                      </w:r>
                      <w:r w:rsidRPr="00D847AC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size</w:t>
                      </w:r>
                      <w:r w:rsidRPr="00D847AC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successCallback</w:t>
                      </w:r>
                      <w:proofErr w:type="spellEnd"/>
                      <w:r w:rsidRPr="00D847AC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opt_errorCallback</w:t>
                      </w:r>
                      <w:proofErr w:type="spellEnd"/>
                      <w:r w:rsidRPr="00D847AC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D73" w:rsidRDefault="007F0D73" w:rsidP="002C27D3">
      <w:pPr>
        <w:rPr>
          <w:lang w:val="ru-RU"/>
        </w:rPr>
      </w:pPr>
    </w:p>
    <w:p w:rsidR="00D847AC" w:rsidRPr="00D847AC" w:rsidRDefault="00D847AC" w:rsidP="00D847AC">
      <w:pPr>
        <w:rPr>
          <w:lang w:val="ru-RU"/>
        </w:rPr>
      </w:pPr>
      <w:proofErr w:type="gramStart"/>
      <w:r>
        <w:t>t</w:t>
      </w:r>
      <w:proofErr w:type="spellStart"/>
      <w:r w:rsidRPr="00D847AC">
        <w:rPr>
          <w:lang w:val="ru-RU"/>
        </w:rPr>
        <w:t>ype</w:t>
      </w:r>
      <w:proofErr w:type="spellEnd"/>
      <w:proofErr w:type="gramEnd"/>
      <w:r w:rsidRPr="00D847AC">
        <w:rPr>
          <w:lang w:val="ru-RU"/>
        </w:rPr>
        <w:t xml:space="preserve"> - п</w:t>
      </w:r>
      <w:r w:rsidRPr="00D847AC">
        <w:rPr>
          <w:lang w:val="ru-RU"/>
        </w:rPr>
        <w:t xml:space="preserve">равила хранения, доступные значения </w:t>
      </w:r>
      <w:proofErr w:type="spellStart"/>
      <w:r w:rsidRPr="00D847AC">
        <w:rPr>
          <w:lang w:val="ru-RU"/>
        </w:rPr>
        <w:t>window.TEMPORARY</w:t>
      </w:r>
      <w:proofErr w:type="spellEnd"/>
      <w:r w:rsidRPr="00D847AC">
        <w:rPr>
          <w:lang w:val="ru-RU"/>
        </w:rPr>
        <w:t xml:space="preserve"> и </w:t>
      </w:r>
      <w:proofErr w:type="spellStart"/>
      <w:r w:rsidRPr="00D847AC">
        <w:rPr>
          <w:lang w:val="ru-RU"/>
        </w:rPr>
        <w:t>window.PERSISTENT</w:t>
      </w:r>
      <w:proofErr w:type="spellEnd"/>
      <w:r w:rsidRPr="00D847AC">
        <w:rPr>
          <w:lang w:val="ru-RU"/>
        </w:rPr>
        <w:t>. данные, хранящиеся с использованием ключа TEMPORARY могут быть удаление по усмотрению браузером (например, если не хватает места). Если же выставлен ключ</w:t>
      </w:r>
      <w:r w:rsidRPr="00D847AC">
        <w:rPr>
          <w:lang w:val="ru-RU"/>
        </w:rPr>
        <w:t xml:space="preserve"> </w:t>
      </w:r>
      <w:r w:rsidRPr="00D847AC">
        <w:rPr>
          <w:lang w:val="ru-RU"/>
        </w:rPr>
        <w:t>PERSISTENT, то данные могут быть очищены только после действий пользователя или приложения.</w:t>
      </w:r>
    </w:p>
    <w:p w:rsidR="00D847AC" w:rsidRDefault="00D847AC" w:rsidP="00D847AC">
      <w:pPr>
        <w:rPr>
          <w:lang w:val="ru-RU"/>
        </w:rPr>
      </w:pPr>
      <w:proofErr w:type="spellStart"/>
      <w:r>
        <w:rPr>
          <w:lang w:val="ru-RU"/>
        </w:rPr>
        <w:t>size</w:t>
      </w:r>
      <w:proofErr w:type="spellEnd"/>
      <w:r w:rsidRPr="00D847AC">
        <w:rPr>
          <w:lang w:val="ru-RU"/>
        </w:rPr>
        <w:t xml:space="preserve"> - </w:t>
      </w:r>
      <w:r w:rsidRPr="00D847AC">
        <w:rPr>
          <w:lang w:val="ru-RU"/>
        </w:rPr>
        <w:t>Размер (в байтах) хранилища, которое потребуется приложению.</w:t>
      </w:r>
      <w:r w:rsidRPr="00D847AC">
        <w:rPr>
          <w:lang w:val="ru-RU"/>
        </w:rPr>
        <w:t xml:space="preserve"> </w:t>
      </w:r>
    </w:p>
    <w:p w:rsidR="00D847AC" w:rsidRPr="00D847AC" w:rsidRDefault="00D847AC" w:rsidP="00D847AC">
      <w:pPr>
        <w:rPr>
          <w:lang w:val="ru-RU"/>
        </w:rPr>
      </w:pPr>
      <w:proofErr w:type="spellStart"/>
      <w:r w:rsidRPr="00D847AC">
        <w:rPr>
          <w:lang w:val="ru-RU"/>
        </w:rPr>
        <w:t>successCallback</w:t>
      </w:r>
      <w:proofErr w:type="spellEnd"/>
      <w:r w:rsidRPr="00D847AC">
        <w:rPr>
          <w:lang w:val="ru-RU"/>
        </w:rPr>
        <w:t xml:space="preserve"> - </w:t>
      </w:r>
      <w:proofErr w:type="spellStart"/>
      <w:r w:rsidRPr="00D847AC">
        <w:rPr>
          <w:lang w:val="ru-RU"/>
        </w:rPr>
        <w:t>Callback</w:t>
      </w:r>
      <w:proofErr w:type="spellEnd"/>
      <w:r w:rsidRPr="00D847AC">
        <w:rPr>
          <w:lang w:val="ru-RU"/>
        </w:rPr>
        <w:t xml:space="preserve">-функция, выполняемая в случае успешного обращения к файловой системе. Ее аргументом является объект типа </w:t>
      </w:r>
      <w:proofErr w:type="spellStart"/>
      <w:r w:rsidRPr="00D847AC">
        <w:rPr>
          <w:lang w:val="ru-RU"/>
        </w:rPr>
        <w:t>FileSystem</w:t>
      </w:r>
      <w:proofErr w:type="spellEnd"/>
      <w:r w:rsidRPr="00D847AC">
        <w:rPr>
          <w:lang w:val="ru-RU"/>
        </w:rPr>
        <w:t>.</w:t>
      </w:r>
    </w:p>
    <w:p w:rsidR="00B01C7E" w:rsidRDefault="00D847AC" w:rsidP="00D847AC">
      <w:pPr>
        <w:rPr>
          <w:lang w:val="ru-RU"/>
        </w:rPr>
      </w:pPr>
      <w:proofErr w:type="spellStart"/>
      <w:r w:rsidRPr="00D847AC">
        <w:rPr>
          <w:lang w:val="ru-RU"/>
        </w:rPr>
        <w:lastRenderedPageBreak/>
        <w:t>opt_errorCallback</w:t>
      </w:r>
      <w:proofErr w:type="spellEnd"/>
      <w:r w:rsidRPr="00D847AC">
        <w:rPr>
          <w:lang w:val="ru-RU"/>
        </w:rPr>
        <w:t xml:space="preserve"> - </w:t>
      </w:r>
      <w:r w:rsidRPr="00D847AC">
        <w:rPr>
          <w:lang w:val="ru-RU"/>
        </w:rPr>
        <w:t xml:space="preserve">Необязательная </w:t>
      </w:r>
      <w:proofErr w:type="spellStart"/>
      <w:r w:rsidRPr="00D847AC">
        <w:rPr>
          <w:lang w:val="ru-RU"/>
        </w:rPr>
        <w:t>callback</w:t>
      </w:r>
      <w:proofErr w:type="spellEnd"/>
      <w:r w:rsidRPr="00D847AC">
        <w:rPr>
          <w:lang w:val="ru-RU"/>
        </w:rPr>
        <w:t xml:space="preserve">-функция для обработки ошибок. Так же вызывается, когда возникают ошибки обращения к файловой системе. Параметром является объект типа </w:t>
      </w:r>
      <w:proofErr w:type="spellStart"/>
      <w:r w:rsidRPr="00D847AC">
        <w:rPr>
          <w:lang w:val="ru-RU"/>
        </w:rPr>
        <w:t>FileError</w:t>
      </w:r>
      <w:proofErr w:type="spellEnd"/>
      <w:r w:rsidRPr="00D847AC">
        <w:rPr>
          <w:lang w:val="ru-RU"/>
        </w:rPr>
        <w:t>.</w:t>
      </w:r>
    </w:p>
    <w:p w:rsidR="00D847AC" w:rsidRPr="00D847AC" w:rsidRDefault="00D847AC" w:rsidP="00D847AC">
      <w:pPr>
        <w:rPr>
          <w:lang w:val="ru-RU"/>
        </w:rPr>
      </w:pPr>
      <w:r w:rsidRPr="00D847AC">
        <w:rPr>
          <w:lang w:val="ru-RU"/>
        </w:rPr>
        <w:t xml:space="preserve">Если вы вызываете метод </w:t>
      </w:r>
      <w:proofErr w:type="spellStart"/>
      <w:proofErr w:type="gramStart"/>
      <w:r w:rsidRPr="00D847AC">
        <w:rPr>
          <w:lang w:val="ru-RU"/>
        </w:rPr>
        <w:t>requestFileSystem</w:t>
      </w:r>
      <w:proofErr w:type="spellEnd"/>
      <w:r w:rsidRPr="00D847AC">
        <w:rPr>
          <w:lang w:val="ru-RU"/>
        </w:rPr>
        <w:t>(</w:t>
      </w:r>
      <w:proofErr w:type="gramEnd"/>
      <w:r w:rsidRPr="00D847AC">
        <w:rPr>
          <w:lang w:val="ru-RU"/>
        </w:rPr>
        <w:t>) в рамках вашего приложения в первый раз, то в этот момент и будет создано хранилище. Очень важно помнить, что данное хранилище является закрытым и другое приложение не будет иметь к нему доступа. Это так же значит, что приложение не может менять прочие файлы и папки, расположенные на жестком диске.</w:t>
      </w:r>
    </w:p>
    <w:p w:rsidR="00B01C7E" w:rsidRDefault="00637D33" w:rsidP="002C27D3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C8677" wp14:editId="02EF65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456" cy="2703443"/>
                <wp:effectExtent l="0" t="0" r="22860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D33" w:rsidRPr="00637D33" w:rsidRDefault="00637D33" w:rsidP="00637D3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>function</w:t>
                            </w:r>
                            <w:proofErr w:type="gramEnd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2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2"/>
                                <w:szCs w:val="24"/>
                                <w:lang w:eastAsia="ru-RU"/>
                              </w:rPr>
                              <w:t>console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2"/>
                                <w:szCs w:val="24"/>
                                <w:lang w:eastAsia="ru-RU"/>
                              </w:rPr>
                              <w:t>log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2"/>
                                <w:szCs w:val="24"/>
                                <w:lang w:eastAsia="ru-RU"/>
                              </w:rPr>
                              <w:t xml:space="preserve">'Opened file system: '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+ fs.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2"/>
                                <w:szCs w:val="24"/>
                                <w:lang w:eastAsia="ru-RU"/>
                              </w:rPr>
                              <w:t>name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2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2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2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2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2"/>
                                <w:szCs w:val="24"/>
                                <w:lang w:eastAsia="ru-RU"/>
                              </w:rPr>
                              <w:t xml:space="preserve">1024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22"/>
                                <w:szCs w:val="24"/>
                                <w:lang w:eastAsia="ru-RU"/>
                              </w:rPr>
                              <w:t>/*5MB*/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2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2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2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8677" id="_x0000_s1027" type="#_x0000_t202" style="position:absolute;left:0;text-align:left;margin-left:0;margin-top:-.05pt;width:482.7pt;height:2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" fillcolor="#2b2b2b" strokeweight=".5pt">
                <v:textbox style="mso-fit-shape-to-text:t" inset="2mm,2mm,2mm,2mm">
                  <w:txbxContent>
                    <w:p w:rsidR="00637D33" w:rsidRPr="00637D33" w:rsidRDefault="00637D33" w:rsidP="00637D3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</w:pPr>
                      <w:proofErr w:type="gram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2"/>
                          <w:szCs w:val="24"/>
                          <w:lang w:eastAsia="ru-RU"/>
                        </w:rPr>
                        <w:t>function</w:t>
                      </w:r>
                      <w:proofErr w:type="gramEnd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2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(fs) {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2"/>
                          <w:szCs w:val="24"/>
                          <w:lang w:eastAsia="ru-RU"/>
                        </w:rPr>
                        <w:t>console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.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2"/>
                          <w:szCs w:val="24"/>
                          <w:lang w:eastAsia="ru-RU"/>
                        </w:rPr>
                        <w:t>log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(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2"/>
                          <w:szCs w:val="24"/>
                          <w:lang w:eastAsia="ru-RU"/>
                        </w:rPr>
                        <w:t xml:space="preserve">'Opened file system: '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+ fs.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2"/>
                          <w:szCs w:val="24"/>
                          <w:lang w:eastAsia="ru-RU"/>
                        </w:rPr>
                        <w:t>name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)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}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br/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2"/>
                          <w:szCs w:val="24"/>
                          <w:lang w:eastAsia="ru-RU"/>
                        </w:rPr>
                        <w:t>window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2"/>
                          <w:szCs w:val="24"/>
                          <w:lang w:eastAsia="ru-RU"/>
                        </w:rPr>
                        <w:t>window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897BB"/>
                          <w:sz w:val="22"/>
                          <w:szCs w:val="24"/>
                          <w:lang w:eastAsia="ru-RU"/>
                        </w:rPr>
                        <w:t>5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*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897BB"/>
                          <w:sz w:val="22"/>
                          <w:szCs w:val="24"/>
                          <w:lang w:eastAsia="ru-RU"/>
                        </w:rPr>
                        <w:t>1024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*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897BB"/>
                          <w:sz w:val="22"/>
                          <w:szCs w:val="24"/>
                          <w:lang w:eastAsia="ru-RU"/>
                        </w:rPr>
                        <w:t xml:space="preserve">1024 </w:t>
                      </w:r>
                      <w:r w:rsidRPr="00637D33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22"/>
                          <w:szCs w:val="24"/>
                          <w:lang w:eastAsia="ru-RU"/>
                        </w:rPr>
                        <w:t>/*5MB*/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2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2"/>
                          <w:szCs w:val="24"/>
                          <w:lang w:eastAsia="ru-RU"/>
                        </w:rPr>
                        <w:t>)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2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Pr="00637D33" w:rsidRDefault="00637D33" w:rsidP="00637D33">
      <w:pPr>
        <w:rPr>
          <w:lang w:val="ru-RU"/>
        </w:rPr>
      </w:pPr>
      <w:r w:rsidRPr="00637D33">
        <w:rPr>
          <w:lang w:val="ru-RU"/>
        </w:rPr>
        <w:t xml:space="preserve">Возвращаясь к методу </w:t>
      </w:r>
      <w:proofErr w:type="spellStart"/>
      <w:proofErr w:type="gramStart"/>
      <w:r w:rsidRPr="00637D33">
        <w:rPr>
          <w:lang w:val="ru-RU"/>
        </w:rPr>
        <w:t>requestFileSystem</w:t>
      </w:r>
      <w:proofErr w:type="spellEnd"/>
      <w:r w:rsidRPr="00637D33">
        <w:rPr>
          <w:lang w:val="ru-RU"/>
        </w:rPr>
        <w:t>(</w:t>
      </w:r>
      <w:proofErr w:type="gramEnd"/>
      <w:r w:rsidRPr="00637D33">
        <w:rPr>
          <w:lang w:val="ru-RU"/>
        </w:rPr>
        <w:t>) стоит описать возможные варианты возникающих ошибок:</w:t>
      </w:r>
    </w:p>
    <w:p w:rsidR="00B01C7E" w:rsidRDefault="00637D33" w:rsidP="002C27D3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CCA2" wp14:editId="237934E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30456" cy="2703443"/>
                <wp:effectExtent l="0" t="0" r="22860" b="2476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D33" w:rsidRPr="00637D33" w:rsidRDefault="00637D33" w:rsidP="00637D3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e) {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switch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.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od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case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rror.QUOTA_EXCEEDED_ER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QUOTA_EXCEEDED_ER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case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rror.NOT_FOUND_ER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NOT_FOUND_ER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case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rror.SECURITY_ER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SECURITY_ER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case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rror.INVALID_MODIFICATION_ER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INVALID_MODIFICATION_ER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case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rror.INVALID_STATE_ER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INVALID_STATE_ER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default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: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Unknown Error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break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onsole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log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 xml:space="preserve">'Error: '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+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msg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CA2" id="_x0000_s1028" type="#_x0000_t202" style="position:absolute;left:0;text-align:left;margin-left:431.5pt;margin-top:.75pt;width:482.7pt;height:212.8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" fillcolor="#2b2b2b" strokeweight=".5pt">
                <v:textbox style="mso-fit-shape-to-text:t" inset="2mm,2mm,2mm,2mm">
                  <w:txbxContent>
                    <w:p w:rsidR="00637D33" w:rsidRPr="00637D33" w:rsidRDefault="00637D33" w:rsidP="00637D3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e) {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switch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.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od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case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rror.QUOTA_EXCEEDED_ER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QUOTA_EXCEEDED_ER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case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rror.NOT_FOUND_ER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NOT_FOUND_ER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case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rror.SECURITY_ER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SECURITY_ER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case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rror.INVALID_MODIFICATION_ER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INVALID_MODIFICATION_ER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case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rror.INVALID_STATE_ER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INVALID_STATE_ER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default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: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Unknown Error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break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onsole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log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 xml:space="preserve">'Error: '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+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msg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637D33">
      <w:pPr>
        <w:pStyle w:val="2"/>
        <w:rPr>
          <w:lang w:val="ru-RU"/>
        </w:rPr>
      </w:pPr>
    </w:p>
    <w:p w:rsidR="00637D33" w:rsidRDefault="00637D33" w:rsidP="00A0447D">
      <w:pPr>
        <w:pStyle w:val="1"/>
        <w:rPr>
          <w:lang w:val="ru-RU"/>
        </w:rPr>
      </w:pPr>
      <w:r w:rsidRPr="00637D33">
        <w:rPr>
          <w:lang w:val="ru-RU"/>
        </w:rPr>
        <w:t xml:space="preserve">Работа </w:t>
      </w:r>
      <w:proofErr w:type="gramStart"/>
      <w:r w:rsidRPr="00637D33">
        <w:rPr>
          <w:lang w:val="ru-RU"/>
        </w:rPr>
        <w:t>с файлам</w:t>
      </w:r>
      <w:proofErr w:type="gramEnd"/>
    </w:p>
    <w:p w:rsidR="00637D33" w:rsidRDefault="00637D33" w:rsidP="00637D33">
      <w:pPr>
        <w:rPr>
          <w:lang w:val="ru-RU"/>
        </w:rPr>
      </w:pPr>
      <w:r w:rsidRPr="00637D33">
        <w:rPr>
          <w:lang w:val="ru-RU"/>
        </w:rPr>
        <w:t xml:space="preserve">Для работы </w:t>
      </w:r>
      <w:proofErr w:type="gramStart"/>
      <w:r w:rsidRPr="00637D33">
        <w:rPr>
          <w:lang w:val="ru-RU"/>
        </w:rPr>
        <w:t>с файлам</w:t>
      </w:r>
      <w:proofErr w:type="gramEnd"/>
      <w:r w:rsidRPr="00637D33">
        <w:rPr>
          <w:lang w:val="ru-RU"/>
        </w:rPr>
        <w:t xml:space="preserve"> предусмотрен интерфейс </w:t>
      </w:r>
      <w:proofErr w:type="spellStart"/>
      <w:r w:rsidRPr="00637D33">
        <w:rPr>
          <w:lang w:val="ru-RU"/>
        </w:rPr>
        <w:t>FileEntry</w:t>
      </w:r>
      <w:proofErr w:type="spellEnd"/>
      <w:r w:rsidRPr="00637D33">
        <w:rPr>
          <w:lang w:val="ru-RU"/>
        </w:rPr>
        <w:t>. Он обладает рядом методов и свойств, которые мы привыкли ассоциировать с обычными файлами.</w:t>
      </w:r>
    </w:p>
    <w:p w:rsidR="00637D33" w:rsidRDefault="00637D33" w:rsidP="00637D33">
      <w:pPr>
        <w:pStyle w:val="2"/>
        <w:rPr>
          <w:lang w:val="ru-RU"/>
        </w:rPr>
      </w:pPr>
      <w:r w:rsidRPr="00637D33">
        <w:rPr>
          <w:lang w:val="ru-RU"/>
        </w:rPr>
        <w:lastRenderedPageBreak/>
        <w:t>Создание файла</w:t>
      </w:r>
    </w:p>
    <w:p w:rsidR="00637D33" w:rsidRDefault="00637D33" w:rsidP="00637D33">
      <w:pPr>
        <w:rPr>
          <w:lang w:val="ru-RU"/>
        </w:rPr>
      </w:pPr>
      <w:r w:rsidRPr="00637D33">
        <w:rPr>
          <w:lang w:val="ru-RU"/>
        </w:rPr>
        <w:t xml:space="preserve">Получить или создать файл можно с помощью метода </w:t>
      </w:r>
      <w:proofErr w:type="spellStart"/>
      <w:proofErr w:type="gramStart"/>
      <w:r w:rsidRPr="00637D33">
        <w:rPr>
          <w:lang w:val="ru-RU"/>
        </w:rPr>
        <w:t>getFile</w:t>
      </w:r>
      <w:proofErr w:type="spellEnd"/>
      <w:r w:rsidRPr="00637D33">
        <w:rPr>
          <w:lang w:val="ru-RU"/>
        </w:rPr>
        <w:t>(</w:t>
      </w:r>
      <w:proofErr w:type="gramEnd"/>
      <w:r w:rsidRPr="00637D33">
        <w:rPr>
          <w:lang w:val="ru-RU"/>
        </w:rPr>
        <w:t xml:space="preserve">) у интерфейса </w:t>
      </w:r>
      <w:proofErr w:type="spellStart"/>
      <w:r w:rsidRPr="00637D33">
        <w:rPr>
          <w:lang w:val="ru-RU"/>
        </w:rPr>
        <w:t>DirectoryEntry</w:t>
      </w:r>
      <w:proofErr w:type="spellEnd"/>
      <w:r w:rsidRPr="00637D33">
        <w:rPr>
          <w:lang w:val="ru-RU"/>
        </w:rPr>
        <w:t xml:space="preserve">. После обращения к хранилищу, </w:t>
      </w:r>
      <w:proofErr w:type="spellStart"/>
      <w:r w:rsidRPr="00637D33">
        <w:rPr>
          <w:lang w:val="ru-RU"/>
        </w:rPr>
        <w:t>callback</w:t>
      </w:r>
      <w:proofErr w:type="spellEnd"/>
      <w:r w:rsidRPr="00637D33">
        <w:rPr>
          <w:lang w:val="ru-RU"/>
        </w:rPr>
        <w:t xml:space="preserve"> возвращает нам объект </w:t>
      </w:r>
      <w:proofErr w:type="spellStart"/>
      <w:r w:rsidRPr="00637D33">
        <w:rPr>
          <w:lang w:val="ru-RU"/>
        </w:rPr>
        <w:t>FileSystem</w:t>
      </w:r>
      <w:proofErr w:type="spellEnd"/>
      <w:r w:rsidRPr="00637D33">
        <w:rPr>
          <w:lang w:val="ru-RU"/>
        </w:rPr>
        <w:t xml:space="preserve">, содержащий в себе </w:t>
      </w:r>
      <w:proofErr w:type="spellStart"/>
      <w:r w:rsidRPr="00637D33">
        <w:rPr>
          <w:lang w:val="ru-RU"/>
        </w:rPr>
        <w:t>DirectoryEntry</w:t>
      </w:r>
      <w:proofErr w:type="spellEnd"/>
      <w:r w:rsidRPr="00637D33">
        <w:rPr>
          <w:lang w:val="ru-RU"/>
        </w:rPr>
        <w:t xml:space="preserve"> (</w:t>
      </w:r>
      <w:proofErr w:type="spellStart"/>
      <w:r w:rsidRPr="00637D33">
        <w:rPr>
          <w:lang w:val="ru-RU"/>
        </w:rPr>
        <w:t>fs.root</w:t>
      </w:r>
      <w:proofErr w:type="spellEnd"/>
      <w:r w:rsidRPr="00637D33">
        <w:rPr>
          <w:lang w:val="ru-RU"/>
        </w:rPr>
        <w:t>), ссылающийся на корневую папку хранилища.</w:t>
      </w:r>
    </w:p>
    <w:p w:rsidR="00961612" w:rsidRDefault="00961612" w:rsidP="00637D33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90F22" wp14:editId="4916724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130456" cy="2703443"/>
                <wp:effectExtent l="0" t="0" r="22860" b="2667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7D33" w:rsidRPr="00637D33" w:rsidRDefault="00637D33" w:rsidP="00637D3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</w:pP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function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val="ru-RU" w:eastAsia="ru-RU"/>
                              </w:rPr>
                              <w:t>onInitFs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fs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 xml:space="preserve">) </w:t>
                            </w:r>
                            <w:proofErr w:type="gram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{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</w:t>
                            </w:r>
                            <w:proofErr w:type="gram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 xml:space="preserve"> 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fs.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root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.getFil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(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val="ru-RU" w:eastAsia="ru-RU"/>
                              </w:rPr>
                              <w:t>'log.txt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{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creat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 xml:space="preserve">: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tru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exclusiv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 xml:space="preserve">: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tru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}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function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fileEntry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) {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 xml:space="preserve">//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fileEntry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 xml:space="preserve"> будет иметь следующие свойства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      //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fileEntry.isFil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 xml:space="preserve"> ===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true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      // fileEntry.name == 'log.txt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      //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fileEntry.fullPath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 xml:space="preserve"> == '/log.txt'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  <w:t xml:space="preserve">   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}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errorHandle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)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;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}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br/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window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.requestFileSystem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window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.PERSISTENT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val="ru-RU" w:eastAsia="ru-RU"/>
                              </w:rPr>
                              <w:t>1024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*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val="ru-RU" w:eastAsia="ru-RU"/>
                              </w:rPr>
                              <w:t>1024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val="ru-RU" w:eastAsia="ru-RU"/>
                              </w:rPr>
                              <w:t>onInitFs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errorHandler</w:t>
                            </w:r>
                            <w:proofErr w:type="spellEnd"/>
                            <w:r w:rsidRPr="00637D3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)</w:t>
                            </w:r>
                            <w:r w:rsidRPr="00637D33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0F22" id="_x0000_s1029" type="#_x0000_t202" style="position:absolute;left:0;text-align:left;margin-left:431.5pt;margin-top:.9pt;width:482.7pt;height:21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" fillcolor="#2b2b2b" strokeweight=".5pt">
                <v:textbox style="mso-fit-shape-to-text:t" inset="2mm,2mm,2mm,2mm">
                  <w:txbxContent>
                    <w:p w:rsidR="00637D33" w:rsidRPr="00637D33" w:rsidRDefault="00637D33" w:rsidP="00637D3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</w:pP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val="ru-RU" w:eastAsia="ru-RU"/>
                        </w:rPr>
                        <w:t>function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val="ru-RU" w:eastAsia="ru-RU"/>
                        </w:rPr>
                        <w:t>onInitFs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(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fs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 xml:space="preserve">) </w:t>
                      </w:r>
                      <w:proofErr w:type="gram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{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</w:t>
                      </w:r>
                      <w:proofErr w:type="gram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 xml:space="preserve"> 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fs.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root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.getFil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(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val="ru-RU" w:eastAsia="ru-RU"/>
                        </w:rPr>
                        <w:t>'log.txt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{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creat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 xml:space="preserve">: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val="ru-RU" w:eastAsia="ru-RU"/>
                        </w:rPr>
                        <w:t>tru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exclusiv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 xml:space="preserve">: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val="ru-RU" w:eastAsia="ru-RU"/>
                        </w:rPr>
                        <w:t>tru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}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val="ru-RU" w:eastAsia="ru-RU"/>
                        </w:rPr>
                        <w:t>function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(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fileEntry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) {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  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 xml:space="preserve">//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fileEntry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 xml:space="preserve"> будет иметь следующие свойства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      //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fileEntry.isFil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 xml:space="preserve"> ===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true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      // fileEntry.name == 'log.txt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      //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fileEntry.fullPath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 xml:space="preserve"> == '/log.txt'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br/>
                        <w:t xml:space="preserve">   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}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errorHandle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)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>;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br/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}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br/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window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.requestFileSystem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(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window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.PERSISTENT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val="ru-RU" w:eastAsia="ru-RU"/>
                        </w:rPr>
                        <w:t>1024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*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val="ru-RU" w:eastAsia="ru-RU"/>
                        </w:rPr>
                        <w:t>1024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val="ru-RU" w:eastAsia="ru-RU"/>
                        </w:rPr>
                        <w:t>onInitFs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errorHandler</w:t>
                      </w:r>
                      <w:proofErr w:type="spellEnd"/>
                      <w:r w:rsidRPr="00637D33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)</w:t>
                      </w:r>
                      <w:r w:rsidRPr="00637D33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961612" w:rsidRDefault="00961612" w:rsidP="00961612">
      <w:pPr>
        <w:pStyle w:val="2"/>
        <w:rPr>
          <w:lang w:val="ru-RU"/>
        </w:rPr>
      </w:pPr>
      <w:r w:rsidRPr="00961612">
        <w:rPr>
          <w:lang w:val="ru-RU"/>
        </w:rPr>
        <w:t>Чтение файла по имени</w:t>
      </w:r>
    </w:p>
    <w:p w:rsidR="00961612" w:rsidRDefault="008972C0" w:rsidP="00637D33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1397A" wp14:editId="5B669FC9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6130456" cy="2703443"/>
                <wp:effectExtent l="0" t="0" r="22860" b="1905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72C0" w:rsidRPr="008972C0" w:rsidRDefault="008972C0" w:rsidP="008972C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getFile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log.txt'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}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.file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ile) {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reader =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new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FileReade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reader.onloadend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e) {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txtArea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document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createElement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textarea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txtArea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value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this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document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body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appendChild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txtArea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reader.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readAsText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ile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8972C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8972C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397A" id="_x0000_s1030" type="#_x0000_t202" style="position:absolute;left:0;text-align:left;margin-left:431.5pt;margin-top:38.65pt;width:482.7pt;height:212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" fillcolor="#2b2b2b" strokeweight=".5pt">
                <v:textbox style="mso-fit-shape-to-text:t" inset="2mm,2mm,2mm,2mm">
                  <w:txbxContent>
                    <w:p w:rsidR="008972C0" w:rsidRPr="008972C0" w:rsidRDefault="008972C0" w:rsidP="008972C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getFile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log.txt'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}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.file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ile) {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reader = </w:t>
                      </w:r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new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FileReade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reader.onloadend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e) {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txtArea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 =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document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createElement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textarea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txtArea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value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=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this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esult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document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body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appendChild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txtArea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reader.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readAsText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ile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*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8972C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8972C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72C0">
        <w:rPr>
          <w:lang w:val="ru-RU"/>
        </w:rPr>
        <w:t xml:space="preserve">Следующий код обращается к файлу «log.txt» и читает его содержимое с помощью </w:t>
      </w:r>
      <w:proofErr w:type="spellStart"/>
      <w:r w:rsidRPr="008972C0">
        <w:rPr>
          <w:lang w:val="ru-RU"/>
        </w:rPr>
        <w:t>FileReader</w:t>
      </w:r>
      <w:proofErr w:type="spellEnd"/>
      <w:r w:rsidRPr="008972C0">
        <w:rPr>
          <w:lang w:val="ru-RU"/>
        </w:rPr>
        <w:t xml:space="preserve"> API, после чего записывает все содержимое в блок &lt;</w:t>
      </w:r>
      <w:proofErr w:type="spellStart"/>
      <w:r w:rsidRPr="008972C0">
        <w:rPr>
          <w:lang w:val="ru-RU"/>
        </w:rPr>
        <w:t>textarea</w:t>
      </w:r>
      <w:proofErr w:type="spellEnd"/>
      <w:r w:rsidRPr="008972C0">
        <w:rPr>
          <w:lang w:val="ru-RU"/>
        </w:rPr>
        <w:t>&gt;. Если файл не существует, то будет выброшена ошибка.</w:t>
      </w: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961612" w:rsidRDefault="00961612" w:rsidP="00637D33">
      <w:pPr>
        <w:rPr>
          <w:lang w:val="ru-RU"/>
        </w:rPr>
      </w:pPr>
    </w:p>
    <w:p w:rsidR="00637D33" w:rsidRDefault="00637D33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Default="008972C0" w:rsidP="00637D33">
      <w:pPr>
        <w:rPr>
          <w:lang w:val="ru-RU"/>
        </w:rPr>
      </w:pPr>
    </w:p>
    <w:p w:rsidR="008972C0" w:rsidRPr="008972C0" w:rsidRDefault="008972C0" w:rsidP="008972C0">
      <w:pPr>
        <w:rPr>
          <w:lang w:val="ru-RU"/>
        </w:rPr>
      </w:pPr>
      <w:proofErr w:type="spellStart"/>
      <w:r w:rsidRPr="008972C0">
        <w:rPr>
          <w:lang w:val="ru-RU"/>
        </w:rPr>
        <w:t>FileReader</w:t>
      </w:r>
      <w:proofErr w:type="spellEnd"/>
      <w:r w:rsidRPr="008972C0">
        <w:rPr>
          <w:lang w:val="ru-RU"/>
        </w:rPr>
        <w:t xml:space="preserve"> помимо прочего предоставляет следующие методы для чтения:</w:t>
      </w:r>
    </w:p>
    <w:p w:rsidR="008972C0" w:rsidRPr="008972C0" w:rsidRDefault="008972C0" w:rsidP="008972C0">
      <w:pPr>
        <w:pStyle w:val="af8"/>
        <w:numPr>
          <w:ilvl w:val="0"/>
          <w:numId w:val="7"/>
        </w:numPr>
        <w:rPr>
          <w:lang w:val="ru-RU"/>
        </w:rPr>
      </w:pPr>
      <w:proofErr w:type="spellStart"/>
      <w:r w:rsidRPr="008972C0">
        <w:rPr>
          <w:lang w:val="ru-RU"/>
        </w:rPr>
        <w:t>FileReader.readAsBinaryString</w:t>
      </w:r>
      <w:proofErr w:type="spellEnd"/>
      <w:r w:rsidRPr="008972C0">
        <w:rPr>
          <w:lang w:val="ru-RU"/>
        </w:rPr>
        <w:t>(</w:t>
      </w:r>
      <w:proofErr w:type="spellStart"/>
      <w:r w:rsidRPr="008972C0">
        <w:rPr>
          <w:lang w:val="ru-RU"/>
        </w:rPr>
        <w:t>Blob|File</w:t>
      </w:r>
      <w:proofErr w:type="spellEnd"/>
      <w:r w:rsidRPr="008972C0">
        <w:rPr>
          <w:lang w:val="ru-RU"/>
        </w:rPr>
        <w:t>) — результат будет содержать байтовую строку.</w:t>
      </w:r>
    </w:p>
    <w:p w:rsidR="008972C0" w:rsidRPr="008972C0" w:rsidRDefault="008972C0" w:rsidP="008972C0">
      <w:pPr>
        <w:pStyle w:val="af8"/>
        <w:numPr>
          <w:ilvl w:val="0"/>
          <w:numId w:val="7"/>
        </w:numPr>
        <w:rPr>
          <w:lang w:val="ru-RU"/>
        </w:rPr>
      </w:pPr>
      <w:proofErr w:type="spellStart"/>
      <w:r w:rsidRPr="008972C0">
        <w:rPr>
          <w:lang w:val="ru-RU"/>
        </w:rPr>
        <w:t>FileReader.readAsText</w:t>
      </w:r>
      <w:proofErr w:type="spellEnd"/>
      <w:r w:rsidRPr="008972C0">
        <w:rPr>
          <w:lang w:val="ru-RU"/>
        </w:rPr>
        <w:t>(</w:t>
      </w:r>
      <w:proofErr w:type="spellStart"/>
      <w:r w:rsidRPr="008972C0">
        <w:rPr>
          <w:lang w:val="ru-RU"/>
        </w:rPr>
        <w:t>Blob|File</w:t>
      </w:r>
      <w:proofErr w:type="spellEnd"/>
      <w:r w:rsidRPr="008972C0">
        <w:rPr>
          <w:lang w:val="ru-RU"/>
        </w:rPr>
        <w:t xml:space="preserve">, </w:t>
      </w:r>
      <w:proofErr w:type="spellStart"/>
      <w:r w:rsidRPr="008972C0">
        <w:rPr>
          <w:lang w:val="ru-RU"/>
        </w:rPr>
        <w:t>opt_encoding</w:t>
      </w:r>
      <w:proofErr w:type="spellEnd"/>
      <w:r w:rsidRPr="008972C0">
        <w:rPr>
          <w:lang w:val="ru-RU"/>
        </w:rPr>
        <w:t>) — результат будет содержать текстовую строку. Кодировка по умолчанию — 'UTF-8', менять можно с помощью задания опционального параметра</w:t>
      </w:r>
    </w:p>
    <w:p w:rsidR="008972C0" w:rsidRPr="008972C0" w:rsidRDefault="008972C0" w:rsidP="008972C0">
      <w:pPr>
        <w:pStyle w:val="af8"/>
        <w:numPr>
          <w:ilvl w:val="0"/>
          <w:numId w:val="7"/>
        </w:numPr>
        <w:rPr>
          <w:lang w:val="ru-RU"/>
        </w:rPr>
      </w:pPr>
      <w:proofErr w:type="spellStart"/>
      <w:r w:rsidRPr="008972C0">
        <w:rPr>
          <w:lang w:val="ru-RU"/>
        </w:rPr>
        <w:lastRenderedPageBreak/>
        <w:t>FileReader.readAsDataURL</w:t>
      </w:r>
      <w:proofErr w:type="spellEnd"/>
      <w:r w:rsidRPr="008972C0">
        <w:rPr>
          <w:lang w:val="ru-RU"/>
        </w:rPr>
        <w:t>(</w:t>
      </w:r>
      <w:proofErr w:type="spellStart"/>
      <w:r w:rsidRPr="008972C0">
        <w:rPr>
          <w:lang w:val="ru-RU"/>
        </w:rPr>
        <w:t>Blob|File</w:t>
      </w:r>
      <w:proofErr w:type="spellEnd"/>
      <w:r w:rsidRPr="008972C0">
        <w:rPr>
          <w:lang w:val="ru-RU"/>
        </w:rPr>
        <w:t xml:space="preserve">) — на выходе имеем </w:t>
      </w:r>
      <w:proofErr w:type="spellStart"/>
      <w:r w:rsidRPr="008972C0">
        <w:rPr>
          <w:lang w:val="ru-RU"/>
        </w:rPr>
        <w:t>data</w:t>
      </w:r>
      <w:proofErr w:type="spellEnd"/>
      <w:r w:rsidRPr="008972C0">
        <w:rPr>
          <w:lang w:val="ru-RU"/>
        </w:rPr>
        <w:t xml:space="preserve"> URL.</w:t>
      </w:r>
    </w:p>
    <w:p w:rsidR="008972C0" w:rsidRDefault="008972C0" w:rsidP="008972C0">
      <w:pPr>
        <w:pStyle w:val="af8"/>
        <w:numPr>
          <w:ilvl w:val="0"/>
          <w:numId w:val="7"/>
        </w:numPr>
        <w:rPr>
          <w:lang w:val="ru-RU"/>
        </w:rPr>
      </w:pPr>
      <w:proofErr w:type="spellStart"/>
      <w:r w:rsidRPr="008972C0">
        <w:rPr>
          <w:lang w:val="ru-RU"/>
        </w:rPr>
        <w:t>FileReader.readAsArrayBuffer</w:t>
      </w:r>
      <w:proofErr w:type="spellEnd"/>
      <w:r w:rsidRPr="008972C0">
        <w:rPr>
          <w:lang w:val="ru-RU"/>
        </w:rPr>
        <w:t>(</w:t>
      </w:r>
      <w:proofErr w:type="spellStart"/>
      <w:r w:rsidRPr="008972C0">
        <w:rPr>
          <w:lang w:val="ru-RU"/>
        </w:rPr>
        <w:t>Blob|File</w:t>
      </w:r>
      <w:proofErr w:type="spellEnd"/>
      <w:r w:rsidRPr="008972C0">
        <w:rPr>
          <w:lang w:val="ru-RU"/>
        </w:rPr>
        <w:t xml:space="preserve">) — получаем данные в виде </w:t>
      </w:r>
      <w:proofErr w:type="spellStart"/>
      <w:r w:rsidRPr="008972C0">
        <w:rPr>
          <w:lang w:val="ru-RU"/>
        </w:rPr>
        <w:t>ArrayBuffer</w:t>
      </w:r>
      <w:proofErr w:type="spellEnd"/>
      <w:r w:rsidRPr="008972C0">
        <w:rPr>
          <w:lang w:val="ru-RU"/>
        </w:rPr>
        <w:t>.</w:t>
      </w:r>
    </w:p>
    <w:p w:rsidR="008972C0" w:rsidRPr="008972C0" w:rsidRDefault="008972C0" w:rsidP="008972C0">
      <w:pPr>
        <w:rPr>
          <w:lang w:val="ru-RU"/>
        </w:rPr>
      </w:pPr>
      <w:proofErr w:type="spellStart"/>
      <w:r w:rsidRPr="008972C0">
        <w:rPr>
          <w:lang w:val="ru-RU"/>
        </w:rPr>
        <w:t>FileReader</w:t>
      </w:r>
      <w:proofErr w:type="spellEnd"/>
      <w:r w:rsidRPr="008972C0">
        <w:rPr>
          <w:lang w:val="ru-RU"/>
        </w:rPr>
        <w:t xml:space="preserve"> предоставляет нам следующие типы событий:</w:t>
      </w:r>
    </w:p>
    <w:p w:rsidR="008972C0" w:rsidRPr="008972C0" w:rsidRDefault="008972C0" w:rsidP="008972C0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loadstart</w:t>
      </w:r>
      <w:proofErr w:type="spellEnd"/>
    </w:p>
    <w:p w:rsidR="008972C0" w:rsidRPr="008972C0" w:rsidRDefault="008972C0" w:rsidP="008972C0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progress</w:t>
      </w:r>
      <w:proofErr w:type="spellEnd"/>
    </w:p>
    <w:p w:rsidR="008972C0" w:rsidRPr="008972C0" w:rsidRDefault="008972C0" w:rsidP="008972C0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load</w:t>
      </w:r>
      <w:proofErr w:type="spellEnd"/>
      <w:r w:rsidRPr="008972C0">
        <w:rPr>
          <w:lang w:val="ru-RU"/>
        </w:rPr>
        <w:t>,</w:t>
      </w:r>
    </w:p>
    <w:p w:rsidR="008972C0" w:rsidRPr="008972C0" w:rsidRDefault="008972C0" w:rsidP="008972C0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abort</w:t>
      </w:r>
      <w:proofErr w:type="spellEnd"/>
    </w:p>
    <w:p w:rsidR="008972C0" w:rsidRPr="008972C0" w:rsidRDefault="008972C0" w:rsidP="008972C0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error</w:t>
      </w:r>
      <w:proofErr w:type="spellEnd"/>
    </w:p>
    <w:p w:rsidR="00310127" w:rsidRDefault="008972C0" w:rsidP="00310127">
      <w:pPr>
        <w:pStyle w:val="af8"/>
        <w:numPr>
          <w:ilvl w:val="0"/>
          <w:numId w:val="8"/>
        </w:numPr>
        <w:rPr>
          <w:lang w:val="ru-RU"/>
        </w:rPr>
      </w:pPr>
      <w:proofErr w:type="spellStart"/>
      <w:r w:rsidRPr="008972C0">
        <w:rPr>
          <w:lang w:val="ru-RU"/>
        </w:rPr>
        <w:t>onloadend</w:t>
      </w:r>
      <w:proofErr w:type="spellEnd"/>
    </w:p>
    <w:p w:rsidR="00310127" w:rsidRDefault="00310127" w:rsidP="00310127">
      <w:pPr>
        <w:pStyle w:val="2"/>
        <w:rPr>
          <w:lang w:val="ru-RU"/>
        </w:rPr>
      </w:pPr>
      <w:r w:rsidRPr="00310127">
        <w:rPr>
          <w:lang w:val="ru-RU"/>
        </w:rPr>
        <w:t>Запись в файл</w:t>
      </w:r>
    </w:p>
    <w:p w:rsidR="00310127" w:rsidRDefault="00310127" w:rsidP="00310127">
      <w:pPr>
        <w:rPr>
          <w:lang w:val="ru-RU"/>
        </w:rPr>
      </w:pPr>
      <w:r w:rsidRPr="00310127">
        <w:rPr>
          <w:lang w:val="ru-RU"/>
        </w:rPr>
        <w:t>С помощью следующего кода мы создадим файл «log.txt» (если он не существует) и запишем в него '</w:t>
      </w:r>
      <w:proofErr w:type="spellStart"/>
      <w:r w:rsidRPr="00310127">
        <w:rPr>
          <w:lang w:val="ru-RU"/>
        </w:rPr>
        <w:t>Ipsum</w:t>
      </w:r>
      <w:proofErr w:type="spellEnd"/>
      <w:r w:rsidRPr="00310127">
        <w:rPr>
          <w:lang w:val="ru-RU"/>
        </w:rPr>
        <w:t xml:space="preserve"> </w:t>
      </w:r>
      <w:proofErr w:type="spellStart"/>
      <w:r w:rsidRPr="00310127">
        <w:rPr>
          <w:lang w:val="ru-RU"/>
        </w:rPr>
        <w:t>Lorem</w:t>
      </w:r>
      <w:proofErr w:type="spellEnd"/>
      <w:r w:rsidRPr="00310127">
        <w:rPr>
          <w:lang w:val="ru-RU"/>
        </w:rPr>
        <w:t>'.</w:t>
      </w:r>
    </w:p>
    <w:p w:rsidR="00310127" w:rsidRDefault="00310127" w:rsidP="00310127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239DD" wp14:editId="1EA2A87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30456" cy="2703443"/>
                <wp:effectExtent l="0" t="0" r="22860" b="1460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0127" w:rsidRPr="00310127" w:rsidRDefault="00310127" w:rsidP="0031012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="008F18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getFile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log.txt'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reate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true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="008F18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="008F18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</w:t>
                            </w:r>
                            <w:proofErr w:type="spellEnd"/>
                            <w:r w:rsidR="008F18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.createWrit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writeend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=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e) 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onsole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log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Write completed.'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="008F18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erro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=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e) {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onsole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log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 xml:space="preserve">'Write failed: '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+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toString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)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bb =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new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lobBuild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b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append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Ipsum Lorem'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write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b.getBlob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text/plain'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="008F18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="008F18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="008F18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310127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310127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39DD" id="_x0000_s1031" type="#_x0000_t202" style="position:absolute;left:0;text-align:left;margin-left:431.5pt;margin-top:.8pt;width:482.7pt;height:212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" fillcolor="#2b2b2b" strokeweight=".5pt">
                <v:textbox style="mso-fit-shape-to-text:t" inset="2mm,2mm,2mm,2mm">
                  <w:txbxContent>
                    <w:p w:rsidR="00310127" w:rsidRPr="00310127" w:rsidRDefault="00310127" w:rsidP="0031012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="008F18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getFile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log.txt'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reate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: 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true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="008F18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="008F18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</w:t>
                      </w:r>
                      <w:proofErr w:type="spellEnd"/>
                      <w:r w:rsidR="008F18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.createWrit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writeend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= 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e) 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onsole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log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Write completed.'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="008F18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erro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= 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e) {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onsole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log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 xml:space="preserve">'Write failed: '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+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toString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)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bb = </w:t>
                      </w:r>
                      <w:r w:rsidRPr="00310127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new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lobBuild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b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append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Ipsum Lorem'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write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b.getBlob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text/plain'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="008F18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="008F18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="008F18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*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310127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310127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310127" w:rsidRDefault="004B76AF" w:rsidP="00310127">
      <w:pPr>
        <w:pStyle w:val="2"/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8D635" wp14:editId="587E63D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130290" cy="2466975"/>
                <wp:effectExtent l="0" t="0" r="22860" b="28575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24669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6AF" w:rsidRDefault="004B76AF" w:rsidP="004B76A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getFile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log.txt'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reate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alse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.createWrit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seek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length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// Start 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rite position at EOF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bb =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new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lobBuild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)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b.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append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Hello World'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Writer.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write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bb.getBlob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text/plain'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B76AF" w:rsidRPr="004B76AF" w:rsidRDefault="004B76AF" w:rsidP="004B76A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proofErr w:type="gram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4B76A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4B76A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B76AF" w:rsidRPr="004B76AF" w:rsidRDefault="004B76AF" w:rsidP="004B76A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D635" id="_x0000_s1032" type="#_x0000_t202" style="position:absolute;left:0;text-align:left;margin-left:431.5pt;margin-top:23.65pt;width:482.7pt;height:194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" fillcolor="#2b2b2b" strokeweight=".5pt">
                <v:textbox inset="2mm,2mm,2mm,2mm">
                  <w:txbxContent>
                    <w:p w:rsidR="004B76AF" w:rsidRDefault="004B76AF" w:rsidP="004B76A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</w:pPr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getFile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log.txt'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reate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: </w:t>
                      </w:r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alse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.createWrit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seek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length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;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// Start w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rite position at EOF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bb = </w:t>
                      </w:r>
                      <w:r w:rsidRPr="004B76A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new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lobBuild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)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b.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append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Hello World'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Writer.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write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bb.getBlob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text/plain'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)</w:t>
                      </w:r>
                      <w:r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  <w:p w:rsidR="004B76AF" w:rsidRPr="004B76AF" w:rsidRDefault="004B76AF" w:rsidP="004B76A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proofErr w:type="gram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*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4B76A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4B76A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  <w:p w:rsidR="004B76AF" w:rsidRPr="004B76AF" w:rsidRDefault="004B76AF" w:rsidP="004B76A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127" w:rsidRPr="00310127">
        <w:rPr>
          <w:lang w:val="ru-RU"/>
        </w:rPr>
        <w:t>Дописываем данные в файл</w:t>
      </w: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280A02" w:rsidRPr="00280A02" w:rsidRDefault="00280A02" w:rsidP="00280A02">
      <w:pPr>
        <w:pStyle w:val="2"/>
        <w:rPr>
          <w:lang w:val="ru-RU"/>
        </w:rPr>
      </w:pPr>
      <w:r w:rsidRPr="00AA79F3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F2D7B" wp14:editId="41D0A08C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130290" cy="1457325"/>
                <wp:effectExtent l="0" t="0" r="22860" b="28575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45732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0A02" w:rsidRPr="00280A02" w:rsidRDefault="00280A02" w:rsidP="00280A0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getFile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log.txt'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reate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alse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ileEntry.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remove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) {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onsole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log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File removed.'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280A0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80A0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2D7B" id="_x0000_s1033" type="#_x0000_t202" style="position:absolute;left:0;text-align:left;margin-left:431.5pt;margin-top:19.05pt;width:482.7pt;height:11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" fillcolor="#2b2b2b" strokeweight=".5pt">
                <v:textbox inset="2mm,2mm,2mm,2mm">
                  <w:txbxContent>
                    <w:p w:rsidR="00280A02" w:rsidRPr="00280A02" w:rsidRDefault="00280A02" w:rsidP="00280A0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280A0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proofErr w:type="gramEnd"/>
                      <w:r w:rsidRPr="00280A0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*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80A0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getFile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log.txt'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reate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: </w:t>
                      </w:r>
                      <w:r w:rsidRPr="00280A0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alse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80A0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ileEntry.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remove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80A0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) {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onsole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log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File removed.'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280A0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80A0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A02">
        <w:rPr>
          <w:lang w:val="ru-RU"/>
        </w:rPr>
        <w:t>Удаление файлов</w:t>
      </w:r>
    </w:p>
    <w:p w:rsidR="004B76AF" w:rsidRDefault="004B76AF" w:rsidP="004B76AF">
      <w:pPr>
        <w:rPr>
          <w:lang w:val="ru-RU"/>
        </w:rPr>
      </w:pPr>
    </w:p>
    <w:p w:rsidR="004B76AF" w:rsidRDefault="004B76AF" w:rsidP="004B76AF">
      <w:pPr>
        <w:rPr>
          <w:lang w:val="ru-RU"/>
        </w:rPr>
      </w:pPr>
    </w:p>
    <w:p w:rsidR="004B76AF" w:rsidRPr="004B76AF" w:rsidRDefault="004B76AF" w:rsidP="004B76AF">
      <w:pPr>
        <w:rPr>
          <w:lang w:val="ru-RU"/>
        </w:rPr>
      </w:pPr>
    </w:p>
    <w:p w:rsidR="00310127" w:rsidRDefault="00310127" w:rsidP="00310127">
      <w:pPr>
        <w:rPr>
          <w:lang w:val="ru-RU"/>
        </w:rPr>
      </w:pPr>
    </w:p>
    <w:p w:rsidR="00A0447D" w:rsidRDefault="00A0447D" w:rsidP="00A0447D">
      <w:pPr>
        <w:pStyle w:val="2"/>
        <w:rPr>
          <w:lang w:val="ru-RU"/>
        </w:rPr>
      </w:pPr>
    </w:p>
    <w:p w:rsidR="00A0447D" w:rsidRDefault="00A0447D" w:rsidP="00A0447D">
      <w:pPr>
        <w:pStyle w:val="1"/>
        <w:rPr>
          <w:lang w:val="ru-RU"/>
        </w:rPr>
      </w:pPr>
      <w:r w:rsidRPr="00A0447D">
        <w:rPr>
          <w:lang w:val="ru-RU"/>
        </w:rPr>
        <w:t>Работа с директориями</w:t>
      </w:r>
    </w:p>
    <w:p w:rsidR="00A0447D" w:rsidRDefault="00A0447D" w:rsidP="00A0447D">
      <w:pPr>
        <w:rPr>
          <w:lang w:val="ru-RU"/>
        </w:rPr>
      </w:pPr>
      <w:r w:rsidRPr="00A0447D">
        <w:rPr>
          <w:lang w:val="ru-RU"/>
        </w:rPr>
        <w:t xml:space="preserve">Работа с директориями осуществляется за счет использования </w:t>
      </w:r>
      <w:proofErr w:type="spellStart"/>
      <w:r w:rsidRPr="00A0447D">
        <w:rPr>
          <w:lang w:val="ru-RU"/>
        </w:rPr>
        <w:t>DirectoryEntry</w:t>
      </w:r>
      <w:proofErr w:type="spellEnd"/>
      <w:r w:rsidRPr="00A0447D">
        <w:rPr>
          <w:lang w:val="ru-RU"/>
        </w:rPr>
        <w:t xml:space="preserve">, который обладает большинством свойств </w:t>
      </w:r>
      <w:proofErr w:type="spellStart"/>
      <w:r w:rsidRPr="00A0447D">
        <w:rPr>
          <w:lang w:val="ru-RU"/>
        </w:rPr>
        <w:t>FileEntry</w:t>
      </w:r>
      <w:proofErr w:type="spellEnd"/>
      <w:r w:rsidRPr="00A0447D">
        <w:rPr>
          <w:lang w:val="ru-RU"/>
        </w:rPr>
        <w:t xml:space="preserve"> </w:t>
      </w:r>
      <w:proofErr w:type="gramStart"/>
      <w:r w:rsidRPr="00A0447D">
        <w:rPr>
          <w:lang w:val="ru-RU"/>
        </w:rPr>
        <w:t>( они</w:t>
      </w:r>
      <w:proofErr w:type="gramEnd"/>
      <w:r w:rsidRPr="00A0447D">
        <w:rPr>
          <w:lang w:val="ru-RU"/>
        </w:rPr>
        <w:t xml:space="preserve"> оба наследуют интерфейс </w:t>
      </w:r>
      <w:proofErr w:type="spellStart"/>
      <w:r w:rsidRPr="00A0447D">
        <w:rPr>
          <w:lang w:val="ru-RU"/>
        </w:rPr>
        <w:t>Entry</w:t>
      </w:r>
      <w:proofErr w:type="spellEnd"/>
      <w:r w:rsidRPr="00A0447D">
        <w:rPr>
          <w:lang w:val="ru-RU"/>
        </w:rPr>
        <w:t>).</w:t>
      </w:r>
    </w:p>
    <w:p w:rsidR="00A0447D" w:rsidRDefault="00A0447D" w:rsidP="00A0447D">
      <w:pPr>
        <w:pStyle w:val="2"/>
        <w:rPr>
          <w:lang w:val="ru-RU"/>
        </w:rPr>
      </w:pPr>
      <w:r w:rsidRPr="00A0447D">
        <w:rPr>
          <w:lang w:val="ru-RU"/>
        </w:rPr>
        <w:t>Создание директорий</w:t>
      </w:r>
    </w:p>
    <w:p w:rsidR="008F1832" w:rsidRDefault="00507F32" w:rsidP="008F1832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F9BA4" wp14:editId="70D2A975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6130290" cy="914400"/>
                <wp:effectExtent l="0" t="0" r="22860" b="19050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91440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7F32" w:rsidRPr="00507F32" w:rsidRDefault="00507F32" w:rsidP="00507F3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requestFileSystem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window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PERSISTENT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*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024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.getDirectory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</w:t>
                            </w:r>
                            <w:proofErr w:type="spell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MyPictures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reate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true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dirEntry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...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507F3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507F3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07F32" w:rsidRPr="00507F32" w:rsidRDefault="00507F32" w:rsidP="00507F3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6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9BA4" id="_x0000_s1034" type="#_x0000_t202" style="position:absolute;left:0;text-align:left;margin-left:431.5pt;margin-top:40.7pt;width:482.7pt;height:1in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" fillcolor="#2b2b2b" strokeweight=".5pt">
                <v:textbox inset="2mm,2mm,2mm,2mm">
                  <w:txbxContent>
                    <w:p w:rsidR="00507F32" w:rsidRPr="00507F32" w:rsidRDefault="00507F32" w:rsidP="00507F3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</w:pPr>
                      <w:proofErr w:type="spellStart"/>
                      <w:proofErr w:type="gramStart"/>
                      <w:r w:rsidRPr="00507F3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requestFileSystem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proofErr w:type="gramEnd"/>
                      <w:r w:rsidRPr="00507F3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window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PERSISTENT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*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024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507F3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.getDirectory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</w:t>
                      </w:r>
                      <w:proofErr w:type="spellStart"/>
                      <w:r w:rsidRPr="00507F32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MyPictures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reate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: </w:t>
                      </w:r>
                      <w:r w:rsidRPr="00507F3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true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507F3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dirEntry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...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}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507F32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507F32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</w:p>
                    <w:p w:rsidR="00507F32" w:rsidRPr="00507F32" w:rsidRDefault="00507F32" w:rsidP="00507F3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16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F32">
        <w:rPr>
          <w:lang w:val="ru-RU"/>
        </w:rPr>
        <w:t xml:space="preserve">Для создания и обращения к директориям используется </w:t>
      </w:r>
      <w:proofErr w:type="spellStart"/>
      <w:proofErr w:type="gramStart"/>
      <w:r w:rsidRPr="00507F32">
        <w:rPr>
          <w:lang w:val="ru-RU"/>
        </w:rPr>
        <w:t>getDirectory</w:t>
      </w:r>
      <w:proofErr w:type="spellEnd"/>
      <w:r w:rsidRPr="00507F32">
        <w:rPr>
          <w:lang w:val="ru-RU"/>
        </w:rPr>
        <w:t>(</w:t>
      </w:r>
      <w:proofErr w:type="gramEnd"/>
      <w:r w:rsidRPr="00507F32">
        <w:rPr>
          <w:lang w:val="ru-RU"/>
        </w:rPr>
        <w:t xml:space="preserve">) интерфейса </w:t>
      </w:r>
      <w:proofErr w:type="spellStart"/>
      <w:r w:rsidRPr="00507F32">
        <w:rPr>
          <w:lang w:val="ru-RU"/>
        </w:rPr>
        <w:t>DirectoryEntry</w:t>
      </w:r>
      <w:proofErr w:type="spellEnd"/>
      <w:r w:rsidRPr="00507F32">
        <w:rPr>
          <w:lang w:val="ru-RU"/>
        </w:rPr>
        <w:t>. Можно передавать как имя, так и путь до директории.</w:t>
      </w:r>
    </w:p>
    <w:p w:rsidR="002F69AC" w:rsidRDefault="002F69AC" w:rsidP="008F1832">
      <w:pPr>
        <w:rPr>
          <w:lang w:val="ru-RU"/>
        </w:rPr>
      </w:pPr>
    </w:p>
    <w:p w:rsidR="002F69AC" w:rsidRDefault="002F69AC" w:rsidP="008F1832">
      <w:pPr>
        <w:rPr>
          <w:lang w:val="ru-RU"/>
        </w:rPr>
      </w:pPr>
    </w:p>
    <w:p w:rsidR="002F69AC" w:rsidRDefault="002F69AC" w:rsidP="008F1832">
      <w:pPr>
        <w:rPr>
          <w:lang w:val="ru-RU"/>
        </w:rPr>
      </w:pPr>
    </w:p>
    <w:p w:rsidR="002F69AC" w:rsidRDefault="002F69AC" w:rsidP="008F1832">
      <w:pPr>
        <w:rPr>
          <w:lang w:val="ru-RU"/>
        </w:rPr>
      </w:pPr>
    </w:p>
    <w:p w:rsidR="002F69AC" w:rsidRDefault="002F69AC" w:rsidP="002F69AC">
      <w:pPr>
        <w:pStyle w:val="2"/>
        <w:rPr>
          <w:lang w:val="ru-RU"/>
        </w:rPr>
      </w:pPr>
      <w:r w:rsidRPr="002F69AC">
        <w:rPr>
          <w:lang w:val="ru-RU"/>
        </w:rPr>
        <w:t>Поддиректории</w:t>
      </w:r>
    </w:p>
    <w:p w:rsidR="002F69AC" w:rsidRDefault="002F69AC" w:rsidP="002F69AC">
      <w:pPr>
        <w:rPr>
          <w:lang w:val="ru-RU"/>
        </w:rPr>
      </w:pPr>
      <w:r w:rsidRPr="00AA79F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534E5B" wp14:editId="22F1E46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130290" cy="3019425"/>
                <wp:effectExtent l="0" t="0" r="22860" b="28575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301942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69AC" w:rsidRPr="002F69AC" w:rsidRDefault="002F69AC" w:rsidP="002F69A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</w:pPr>
                            <w:proofErr w:type="spellStart"/>
                            <w:proofErr w:type="gramStart"/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path =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music/genres/jazz/'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createDir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rootDirEntry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olders) 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//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Фильтруем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 xml:space="preserve"> './'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val="ru-RU" w:eastAsia="ru-RU"/>
                              </w:rPr>
                              <w:t>и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 xml:space="preserve"> '/'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if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olders[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] ==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 xml:space="preserve">'.'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|| folders[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] ==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'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folders =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olders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slice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rootDirEntry.getDirectory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olders[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0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]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create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true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function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dirEntry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if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olders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length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 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createDir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dirEntry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olders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slice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eastAsia="ru-RU"/>
                              </w:rPr>
                              <w:t>1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)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   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errorHandler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>;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function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onInitFs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fs) {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createDir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fs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eastAsia="ru-RU"/>
                              </w:rPr>
                              <w:t>root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path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eastAsia="ru-RU"/>
                              </w:rPr>
                              <w:t>split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(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  <w:lang w:eastAsia="ru-RU"/>
                              </w:rPr>
                              <w:t>'/'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))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fs.root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 xml:space="preserve"> is a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DirectoryEntry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t>}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window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.requestFileSystem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  <w:lang w:val="ru-RU" w:eastAsia="ru-RU"/>
                              </w:rPr>
                              <w:t>window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.PERSISTENT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val="ru-RU" w:eastAsia="ru-RU"/>
                              </w:rPr>
                              <w:t>1024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*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  <w:lang w:val="ru-RU" w:eastAsia="ru-RU"/>
                              </w:rPr>
                              <w:t>1024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  <w:lang w:val="ru-RU" w:eastAsia="ru-RU"/>
                              </w:rPr>
                              <w:t>onInitFs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errorHandler</w:t>
                            </w:r>
                            <w:proofErr w:type="spellEnd"/>
                            <w:r w:rsidRPr="002F69AC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  <w:lang w:val="ru-RU" w:eastAsia="ru-RU"/>
                              </w:rPr>
                              <w:t>)</w:t>
                            </w:r>
                            <w:r w:rsidRPr="002F69A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  <w:lang w:val="ru-RU" w:eastAsia="ru-RU"/>
                              </w:rPr>
                              <w:t>;</w:t>
                            </w:r>
                          </w:p>
                          <w:p w:rsidR="002F69AC" w:rsidRPr="002F69AC" w:rsidRDefault="002F69AC" w:rsidP="002F69AC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2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4E5B" id="_x0000_s1035" type="#_x0000_t202" style="position:absolute;left:0;text-align:left;margin-left:431.5pt;margin-top:.95pt;width:482.7pt;height:237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" fillcolor="#2b2b2b" strokeweight=".5pt">
                <v:textbox inset="2mm,2mm,2mm,2mm">
                  <w:txbxContent>
                    <w:p w:rsidR="002F69AC" w:rsidRPr="002F69AC" w:rsidRDefault="002F69AC" w:rsidP="002F69A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</w:pPr>
                      <w:proofErr w:type="spellStart"/>
                      <w:proofErr w:type="gramStart"/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var</w:t>
                      </w:r>
                      <w:proofErr w:type="spellEnd"/>
                      <w:proofErr w:type="gramEnd"/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path =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music/genres/jazz/'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createDir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rootDirEntry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olders) 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//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Фильтруем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 xml:space="preserve"> './'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val="ru-RU" w:eastAsia="ru-RU"/>
                        </w:rPr>
                        <w:t>и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 xml:space="preserve"> '/'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if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olders[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0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] ==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 xml:space="preserve">'.'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|| folders[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0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] ==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'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folders =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olders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slice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rootDirEntry.getDirectory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olders[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0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]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create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 xml:space="preserve">: </w:t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true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>function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dirEntry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if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olders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length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 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createDir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dirEntry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olders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slice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eastAsia="ru-RU"/>
                        </w:rPr>
                        <w:t>1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)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  <w:t xml:space="preserve">       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errorHandler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>;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function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onInitFs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fs) {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createDir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fs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eastAsia="ru-RU"/>
                        </w:rPr>
                        <w:t>root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path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eastAsia="ru-RU"/>
                        </w:rPr>
                        <w:t>split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(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  <w:lang w:eastAsia="ru-RU"/>
                        </w:rPr>
                        <w:t>'/'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))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eastAsia="ru-RU"/>
                        </w:rPr>
                        <w:t xml:space="preserve">;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 xml:space="preserve">//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fs.root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 xml:space="preserve"> is a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DirectoryEntry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t>.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t>}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eastAsia="ru-RU"/>
                        </w:rPr>
                        <w:br/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window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.requestFileSystem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(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  <w:lang w:val="ru-RU" w:eastAsia="ru-RU"/>
                        </w:rPr>
                        <w:t>window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.PERSISTENT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val="ru-RU" w:eastAsia="ru-RU"/>
                        </w:rPr>
                        <w:t>1024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*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  <w:lang w:val="ru-RU" w:eastAsia="ru-RU"/>
                        </w:rPr>
                        <w:t>1024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  <w:lang w:val="ru-RU" w:eastAsia="ru-RU"/>
                        </w:rPr>
                        <w:t>onInitFs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 xml:space="preserve">, </w:t>
                      </w:r>
                      <w:proofErr w:type="spellStart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errorHandler</w:t>
                      </w:r>
                      <w:proofErr w:type="spellEnd"/>
                      <w:r w:rsidRPr="002F69AC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  <w:lang w:val="ru-RU" w:eastAsia="ru-RU"/>
                        </w:rPr>
                        <w:t>)</w:t>
                      </w:r>
                      <w:r w:rsidRPr="002F69A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  <w:lang w:val="ru-RU" w:eastAsia="ru-RU"/>
                        </w:rPr>
                        <w:t>;</w:t>
                      </w:r>
                    </w:p>
                    <w:p w:rsidR="002F69AC" w:rsidRPr="002F69AC" w:rsidRDefault="002F69AC" w:rsidP="002F69AC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12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rPr>
          <w:lang w:val="ru-RU"/>
        </w:rPr>
      </w:pPr>
    </w:p>
    <w:p w:rsidR="002F69AC" w:rsidRDefault="002F69AC" w:rsidP="002F69AC">
      <w:pPr>
        <w:pStyle w:val="1"/>
        <w:rPr>
          <w:lang w:val="ru-RU"/>
        </w:rPr>
      </w:pPr>
      <w:r w:rsidRPr="002F69AC">
        <w:rPr>
          <w:lang w:val="ru-RU"/>
        </w:rPr>
        <w:lastRenderedPageBreak/>
        <w:t>Примеры использования</w:t>
      </w:r>
    </w:p>
    <w:p w:rsidR="002F69AC" w:rsidRPr="002F69AC" w:rsidRDefault="002F69AC" w:rsidP="002F69AC">
      <w:pPr>
        <w:rPr>
          <w:lang w:val="ru-RU"/>
        </w:rPr>
      </w:pPr>
      <w:r w:rsidRPr="002F69AC">
        <w:rPr>
          <w:lang w:val="ru-RU"/>
        </w:rPr>
        <w:t xml:space="preserve">В HTML5 реализовано несколько вариантов хранения, но API </w:t>
      </w:r>
      <w:proofErr w:type="spellStart"/>
      <w:r w:rsidRPr="002F69AC">
        <w:rPr>
          <w:lang w:val="ru-RU"/>
        </w:rPr>
        <w:t>FileSystem</w:t>
      </w:r>
      <w:proofErr w:type="spellEnd"/>
      <w:r w:rsidRPr="002F69AC">
        <w:rPr>
          <w:lang w:val="ru-RU"/>
        </w:rPr>
        <w:t xml:space="preserve"> отличается тем, что позволяет решать проблемы использования хранилищ со стороны клиента, с которыми не справляются базы данных. Чаще всего это приложения, которые работают с большими объемами двоичных </w:t>
      </w:r>
      <w:proofErr w:type="spellStart"/>
      <w:r w:rsidRPr="002F69AC">
        <w:rPr>
          <w:lang w:val="ru-RU"/>
        </w:rPr>
        <w:t>blob</w:t>
      </w:r>
      <w:proofErr w:type="spellEnd"/>
      <w:r w:rsidRPr="002F69AC">
        <w:rPr>
          <w:lang w:val="ru-RU"/>
        </w:rPr>
        <w:t>-объектов или обмениваются данными с про</w:t>
      </w:r>
      <w:r>
        <w:rPr>
          <w:lang w:val="ru-RU"/>
        </w:rPr>
        <w:t>граммами за пределами браузера.</w:t>
      </w:r>
    </w:p>
    <w:p w:rsidR="002F69AC" w:rsidRPr="002F69AC" w:rsidRDefault="002F69AC" w:rsidP="002F69AC">
      <w:pPr>
        <w:rPr>
          <w:lang w:val="ru-RU"/>
        </w:rPr>
      </w:pPr>
      <w:r w:rsidRPr="002F69AC">
        <w:rPr>
          <w:lang w:val="ru-RU"/>
        </w:rPr>
        <w:t>В спецификации приведено не</w:t>
      </w:r>
      <w:r>
        <w:rPr>
          <w:lang w:val="ru-RU"/>
        </w:rPr>
        <w:t>сколько примеров использования.</w:t>
      </w:r>
    </w:p>
    <w:p w:rsidR="002F69AC" w:rsidRDefault="002F69AC" w:rsidP="002F69AC">
      <w:pPr>
        <w:pStyle w:val="af8"/>
        <w:numPr>
          <w:ilvl w:val="0"/>
          <w:numId w:val="9"/>
        </w:numPr>
        <w:rPr>
          <w:lang w:val="ru-RU"/>
        </w:rPr>
      </w:pPr>
      <w:r w:rsidRPr="002F69AC">
        <w:rPr>
          <w:lang w:val="ru-RU"/>
        </w:rPr>
        <w:t>Инструмент для постоянной загрузки</w:t>
      </w:r>
      <w:r w:rsidRPr="002F69AC">
        <w:rPr>
          <w:lang w:val="ru-RU"/>
        </w:rPr>
        <w:t xml:space="preserve">. </w:t>
      </w:r>
    </w:p>
    <w:p w:rsid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Когда для загрузки выбирается файл или каталог, файлы копируются в локальную тестовую среду и загружаются по частям.</w:t>
      </w:r>
    </w:p>
    <w:p w:rsid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В случае сбоя браузера, сети и т. д. загрузку можно возобновить.</w:t>
      </w:r>
    </w:p>
    <w:p w:rsidR="002F69AC" w:rsidRPr="002F69AC" w:rsidRDefault="002F69AC" w:rsidP="002F69AC">
      <w:pPr>
        <w:pStyle w:val="af8"/>
        <w:numPr>
          <w:ilvl w:val="0"/>
          <w:numId w:val="9"/>
        </w:numPr>
        <w:rPr>
          <w:lang w:val="ru-RU"/>
        </w:rPr>
      </w:pPr>
      <w:r w:rsidRPr="002F69AC">
        <w:rPr>
          <w:lang w:val="ru-RU"/>
        </w:rPr>
        <w:t>Видеоигры, музыка и другие приложения с большим объемом мультимедийных данных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Инструмент загружает один или несколько больших архивов и локально разворачивает их в структуру каталогов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Общий способ загрузки должен работать в любой операционной системе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Данные, которые вскоре понадобятся, могут выбираться в фоновом режиме, чтобы их загрузка при переходе на следующий уровень игры или при активации новой функции не занимала слишком много времени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 xml:space="preserve">Загрузчик выбирает элементы непосредственно из локального кэша путем прямого считывания файлов или обработки локальных URL изображений или </w:t>
      </w:r>
      <w:proofErr w:type="spellStart"/>
      <w:r w:rsidRPr="002F69AC">
        <w:rPr>
          <w:lang w:val="ru-RU"/>
        </w:rPr>
        <w:t>видеотегов</w:t>
      </w:r>
      <w:proofErr w:type="spellEnd"/>
      <w:r w:rsidRPr="002F69AC">
        <w:rPr>
          <w:lang w:val="ru-RU"/>
        </w:rPr>
        <w:t xml:space="preserve">, с помощью программ для загрузки объектов </w:t>
      </w:r>
      <w:proofErr w:type="spellStart"/>
      <w:r w:rsidRPr="002F69AC">
        <w:rPr>
          <w:lang w:val="ru-RU"/>
        </w:rPr>
        <w:t>WebGL</w:t>
      </w:r>
      <w:proofErr w:type="spellEnd"/>
      <w:r w:rsidRPr="002F69AC">
        <w:rPr>
          <w:lang w:val="ru-RU"/>
        </w:rPr>
        <w:t xml:space="preserve"> и т. д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Файлы могут иметь любой двоичный формат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Сжатый архив на сервере обычно намного меньше, чем набор файлов, сжатых по отдельности. Кроме того, один архив вместо 1000 небольших файлов требует меньше обращений. В остальном никакой разницы нет.</w:t>
      </w:r>
    </w:p>
    <w:p w:rsidR="002F69AC" w:rsidRPr="002F69AC" w:rsidRDefault="002F69AC" w:rsidP="002F69AC">
      <w:pPr>
        <w:pStyle w:val="af8"/>
        <w:numPr>
          <w:ilvl w:val="0"/>
          <w:numId w:val="9"/>
        </w:numPr>
        <w:rPr>
          <w:lang w:val="ru-RU"/>
        </w:rPr>
      </w:pPr>
      <w:r w:rsidRPr="002F69AC">
        <w:rPr>
          <w:lang w:val="ru-RU"/>
        </w:rPr>
        <w:t>Аудио- или фоторедактор с автономным доступом или локальным кэшем для скорости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proofErr w:type="spellStart"/>
      <w:r w:rsidRPr="002F69AC">
        <w:rPr>
          <w:lang w:val="ru-RU"/>
        </w:rPr>
        <w:t>Blob</w:t>
      </w:r>
      <w:proofErr w:type="spellEnd"/>
      <w:r w:rsidRPr="002F69AC">
        <w:rPr>
          <w:lang w:val="ru-RU"/>
        </w:rPr>
        <w:t>-объекты могут быть довольно большими и использоваться для чтения и записи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Файлы могут перезаписываться частично (например, только теги ID3/EXIF)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Полезной является возможность систематизации файлов проекта с помощью структуры каталогов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У клиентских приложений [</w:t>
      </w:r>
      <w:proofErr w:type="spellStart"/>
      <w:r w:rsidRPr="002F69AC">
        <w:rPr>
          <w:lang w:val="ru-RU"/>
        </w:rPr>
        <w:t>iTunes</w:t>
      </w:r>
      <w:proofErr w:type="spellEnd"/>
      <w:r w:rsidRPr="002F69AC">
        <w:rPr>
          <w:lang w:val="ru-RU"/>
        </w:rPr>
        <w:t xml:space="preserve">, </w:t>
      </w:r>
      <w:proofErr w:type="spellStart"/>
      <w:r w:rsidRPr="002F69AC">
        <w:rPr>
          <w:lang w:val="ru-RU"/>
        </w:rPr>
        <w:t>Picasa</w:t>
      </w:r>
      <w:proofErr w:type="spellEnd"/>
      <w:r w:rsidRPr="002F69AC">
        <w:rPr>
          <w:lang w:val="ru-RU"/>
        </w:rPr>
        <w:t>] должен быть доступ к измененным файлам.</w:t>
      </w:r>
    </w:p>
    <w:p w:rsidR="002F69AC" w:rsidRPr="002F69AC" w:rsidRDefault="002F69AC" w:rsidP="002F69AC">
      <w:pPr>
        <w:pStyle w:val="af8"/>
        <w:numPr>
          <w:ilvl w:val="0"/>
          <w:numId w:val="9"/>
        </w:numPr>
        <w:rPr>
          <w:lang w:val="ru-RU"/>
        </w:rPr>
      </w:pPr>
      <w:r w:rsidRPr="002F69AC">
        <w:rPr>
          <w:lang w:val="ru-RU"/>
        </w:rPr>
        <w:t>Офлайн-программа для просмотра видео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Загружает большие файлы (больше 1 ГБ) для их последующего просмотра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Требует эффективного поиска и потоковой передачи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 xml:space="preserve">Должна уметь передавать URL в </w:t>
      </w:r>
      <w:proofErr w:type="spellStart"/>
      <w:r w:rsidRPr="002F69AC">
        <w:rPr>
          <w:lang w:val="ru-RU"/>
        </w:rPr>
        <w:t>видеотеги</w:t>
      </w:r>
      <w:proofErr w:type="spellEnd"/>
      <w:r w:rsidRPr="002F69AC">
        <w:rPr>
          <w:lang w:val="ru-RU"/>
        </w:rPr>
        <w:t>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Требует доступа к частично загруженным файлам (например, чтобы можно было смотреть первый эпизод DVD-фильма, не дожидаясь полной загрузки)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 xml:space="preserve">Должна уметь извлекать один эпизод из загруженных данных и передавать его непосредственно в </w:t>
      </w:r>
      <w:proofErr w:type="spellStart"/>
      <w:r w:rsidRPr="002F69AC">
        <w:rPr>
          <w:lang w:val="ru-RU"/>
        </w:rPr>
        <w:t>видеотег</w:t>
      </w:r>
      <w:proofErr w:type="spellEnd"/>
      <w:r w:rsidRPr="002F69AC">
        <w:rPr>
          <w:lang w:val="ru-RU"/>
        </w:rPr>
        <w:t>.</w:t>
      </w:r>
    </w:p>
    <w:p w:rsidR="002F69AC" w:rsidRPr="002F69AC" w:rsidRDefault="002F69AC" w:rsidP="002F69AC">
      <w:pPr>
        <w:pStyle w:val="af8"/>
        <w:numPr>
          <w:ilvl w:val="0"/>
          <w:numId w:val="9"/>
        </w:numPr>
        <w:rPr>
          <w:lang w:val="ru-RU"/>
        </w:rPr>
      </w:pPr>
      <w:r w:rsidRPr="002F69AC">
        <w:rPr>
          <w:lang w:val="ru-RU"/>
        </w:rPr>
        <w:t>Автономный почтовый веб-клиент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Загружает прикрепленные файлы и хран</w:t>
      </w:r>
      <w:bookmarkStart w:id="0" w:name="_GoBack"/>
      <w:bookmarkEnd w:id="0"/>
      <w:r w:rsidRPr="002F69AC">
        <w:rPr>
          <w:lang w:val="ru-RU"/>
        </w:rPr>
        <w:t>ит их локально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lastRenderedPageBreak/>
        <w:t>Кэширует выбранные пользователем прикрепленные файлы для их последующей загрузки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Должен уметь обращаться к кэшированным прикрепленным файлам и миниатюрам изображений для отображения и загрузки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Должен уметь вызывать менеджер загрузок UA так же, как при обращении к серверу.</w:t>
      </w:r>
    </w:p>
    <w:p w:rsidR="002F69AC" w:rsidRPr="002F69AC" w:rsidRDefault="002F69AC" w:rsidP="002F69AC">
      <w:pPr>
        <w:pStyle w:val="af8"/>
        <w:numPr>
          <w:ilvl w:val="1"/>
          <w:numId w:val="9"/>
        </w:numPr>
        <w:rPr>
          <w:lang w:val="ru-RU"/>
        </w:rPr>
      </w:pPr>
      <w:r w:rsidRPr="002F69AC">
        <w:rPr>
          <w:lang w:val="ru-RU"/>
        </w:rPr>
        <w:t>Должен уметь загружать электронные письма с прикрепленными файлами как сообщения из нескольких частей, а не отправлять сразу весь файл с помощью XHR-запроса.</w:t>
      </w:r>
    </w:p>
    <w:p w:rsidR="002F69AC" w:rsidRDefault="002F69AC" w:rsidP="002F69AC">
      <w:pPr>
        <w:pStyle w:val="1"/>
        <w:rPr>
          <w:lang w:val="uk-UA"/>
        </w:rPr>
      </w:pPr>
      <w:proofErr w:type="spellStart"/>
      <w:r>
        <w:rPr>
          <w:lang w:val="uk-UA"/>
        </w:rPr>
        <w:t>Источники</w:t>
      </w:r>
      <w:proofErr w:type="spellEnd"/>
    </w:p>
    <w:p w:rsidR="002F69AC" w:rsidRDefault="002F69AC" w:rsidP="002F69AC">
      <w:pPr>
        <w:rPr>
          <w:lang w:val="uk-UA"/>
        </w:rPr>
      </w:pPr>
      <w:hyperlink r:id="rId8" w:history="1">
        <w:r w:rsidRPr="00EE2247">
          <w:rPr>
            <w:rStyle w:val="af9"/>
            <w:lang w:val="uk-UA"/>
          </w:rPr>
          <w:t>http://habrahabr.ru/post/112286/</w:t>
        </w:r>
      </w:hyperlink>
    </w:p>
    <w:p w:rsidR="002F69AC" w:rsidRPr="002F69AC" w:rsidRDefault="002F69AC" w:rsidP="002F69AC">
      <w:pPr>
        <w:rPr>
          <w:lang w:val="uk-UA"/>
        </w:rPr>
      </w:pPr>
      <w:r w:rsidRPr="002F69AC">
        <w:t>http</w:t>
      </w:r>
      <w:r w:rsidRPr="002F69AC">
        <w:rPr>
          <w:lang w:val="uk-UA"/>
        </w:rPr>
        <w:t>://</w:t>
      </w:r>
      <w:r w:rsidRPr="002F69AC">
        <w:t>www</w:t>
      </w:r>
      <w:r w:rsidRPr="002F69AC">
        <w:rPr>
          <w:lang w:val="uk-UA"/>
        </w:rPr>
        <w:t>.</w:t>
      </w:r>
      <w:r w:rsidRPr="002F69AC">
        <w:t>html</w:t>
      </w:r>
      <w:r w:rsidRPr="002F69AC">
        <w:rPr>
          <w:lang w:val="uk-UA"/>
        </w:rPr>
        <w:t>5</w:t>
      </w:r>
      <w:r w:rsidRPr="002F69AC">
        <w:t>rocks</w:t>
      </w:r>
      <w:r w:rsidRPr="002F69AC">
        <w:rPr>
          <w:lang w:val="uk-UA"/>
        </w:rPr>
        <w:t>.</w:t>
      </w:r>
      <w:r w:rsidRPr="002F69AC">
        <w:t>com</w:t>
      </w:r>
      <w:r w:rsidRPr="002F69AC">
        <w:rPr>
          <w:lang w:val="uk-UA"/>
        </w:rPr>
        <w:t>/</w:t>
      </w:r>
      <w:proofErr w:type="spellStart"/>
      <w:r w:rsidRPr="002F69AC">
        <w:t>ru</w:t>
      </w:r>
      <w:proofErr w:type="spellEnd"/>
      <w:r w:rsidRPr="002F69AC">
        <w:rPr>
          <w:lang w:val="uk-UA"/>
        </w:rPr>
        <w:t>/</w:t>
      </w:r>
      <w:r w:rsidRPr="002F69AC">
        <w:t>tutorials</w:t>
      </w:r>
      <w:r w:rsidRPr="002F69AC">
        <w:rPr>
          <w:lang w:val="uk-UA"/>
        </w:rPr>
        <w:t>/</w:t>
      </w:r>
      <w:r w:rsidRPr="002F69AC">
        <w:t>file</w:t>
      </w:r>
      <w:r w:rsidRPr="002F69AC">
        <w:rPr>
          <w:lang w:val="uk-UA"/>
        </w:rPr>
        <w:t>/</w:t>
      </w:r>
      <w:proofErr w:type="spellStart"/>
      <w:r w:rsidRPr="002F69AC">
        <w:t>filesystem</w:t>
      </w:r>
      <w:proofErr w:type="spellEnd"/>
      <w:r w:rsidRPr="002F69AC">
        <w:rPr>
          <w:lang w:val="uk-UA"/>
        </w:rPr>
        <w:t>/</w:t>
      </w:r>
    </w:p>
    <w:sectPr w:rsidR="002F69AC" w:rsidRPr="002F69AC" w:rsidSect="00964A40">
      <w:footerReference w:type="default" r:id="rId9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DA" w:rsidRDefault="00E117DA" w:rsidP="00964A40">
      <w:pPr>
        <w:spacing w:after="0" w:line="240" w:lineRule="auto"/>
      </w:pPr>
      <w:r>
        <w:separator/>
      </w:r>
    </w:p>
  </w:endnote>
  <w:endnote w:type="continuationSeparator" w:id="0">
    <w:p w:rsidR="00E117DA" w:rsidRDefault="00E117DA" w:rsidP="0096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A40" w:rsidRDefault="00964A4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9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4A40" w:rsidRDefault="00964A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DA" w:rsidRDefault="00E117DA" w:rsidP="00964A40">
      <w:pPr>
        <w:spacing w:after="0" w:line="240" w:lineRule="auto"/>
      </w:pPr>
      <w:r>
        <w:separator/>
      </w:r>
    </w:p>
  </w:footnote>
  <w:footnote w:type="continuationSeparator" w:id="0">
    <w:p w:rsidR="00E117DA" w:rsidRDefault="00E117DA" w:rsidP="0096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D3C16"/>
    <w:multiLevelType w:val="hybridMultilevel"/>
    <w:tmpl w:val="B88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FF1"/>
    <w:multiLevelType w:val="hybridMultilevel"/>
    <w:tmpl w:val="4A42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6F"/>
    <w:multiLevelType w:val="hybridMultilevel"/>
    <w:tmpl w:val="EF3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3014E"/>
    <w:multiLevelType w:val="hybridMultilevel"/>
    <w:tmpl w:val="78F0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C454C"/>
    <w:multiLevelType w:val="hybridMultilevel"/>
    <w:tmpl w:val="53F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D2476"/>
    <w:multiLevelType w:val="hybridMultilevel"/>
    <w:tmpl w:val="F2622342"/>
    <w:lvl w:ilvl="0" w:tplc="A23A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225F60"/>
    <w:multiLevelType w:val="hybridMultilevel"/>
    <w:tmpl w:val="3BA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2974"/>
    <w:multiLevelType w:val="hybridMultilevel"/>
    <w:tmpl w:val="01F4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31798"/>
    <w:multiLevelType w:val="hybridMultilevel"/>
    <w:tmpl w:val="95E2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B"/>
    <w:rsid w:val="0000664B"/>
    <w:rsid w:val="00034401"/>
    <w:rsid w:val="000C53F9"/>
    <w:rsid w:val="000D5A8E"/>
    <w:rsid w:val="000E2202"/>
    <w:rsid w:val="000F292C"/>
    <w:rsid w:val="001336D4"/>
    <w:rsid w:val="001E3014"/>
    <w:rsid w:val="001E5A74"/>
    <w:rsid w:val="002427BF"/>
    <w:rsid w:val="0024331D"/>
    <w:rsid w:val="002719F3"/>
    <w:rsid w:val="00280A02"/>
    <w:rsid w:val="00286251"/>
    <w:rsid w:val="002C27D3"/>
    <w:rsid w:val="002F69AC"/>
    <w:rsid w:val="00310127"/>
    <w:rsid w:val="003654ED"/>
    <w:rsid w:val="003B7E15"/>
    <w:rsid w:val="003C7707"/>
    <w:rsid w:val="00471F21"/>
    <w:rsid w:val="004B76AF"/>
    <w:rsid w:val="004D415A"/>
    <w:rsid w:val="0050128E"/>
    <w:rsid w:val="00507F32"/>
    <w:rsid w:val="005375BD"/>
    <w:rsid w:val="00563589"/>
    <w:rsid w:val="005714CE"/>
    <w:rsid w:val="00581448"/>
    <w:rsid w:val="005D2E9C"/>
    <w:rsid w:val="0060358C"/>
    <w:rsid w:val="00637D33"/>
    <w:rsid w:val="00642FA8"/>
    <w:rsid w:val="00670A9D"/>
    <w:rsid w:val="006B1E4F"/>
    <w:rsid w:val="006E45A4"/>
    <w:rsid w:val="00714BF2"/>
    <w:rsid w:val="00721405"/>
    <w:rsid w:val="007D5EEF"/>
    <w:rsid w:val="007D6C10"/>
    <w:rsid w:val="007F0D73"/>
    <w:rsid w:val="00870707"/>
    <w:rsid w:val="008972C0"/>
    <w:rsid w:val="008A6FD2"/>
    <w:rsid w:val="008C4C69"/>
    <w:rsid w:val="008E07CF"/>
    <w:rsid w:val="008F1832"/>
    <w:rsid w:val="00924964"/>
    <w:rsid w:val="0092697B"/>
    <w:rsid w:val="00961612"/>
    <w:rsid w:val="00962963"/>
    <w:rsid w:val="00964A40"/>
    <w:rsid w:val="00984935"/>
    <w:rsid w:val="00985D76"/>
    <w:rsid w:val="009A351A"/>
    <w:rsid w:val="009A4ACE"/>
    <w:rsid w:val="009A4D7B"/>
    <w:rsid w:val="009B1E4B"/>
    <w:rsid w:val="00A01950"/>
    <w:rsid w:val="00A0447D"/>
    <w:rsid w:val="00A504D0"/>
    <w:rsid w:val="00AA5F26"/>
    <w:rsid w:val="00AA79F3"/>
    <w:rsid w:val="00B01C7E"/>
    <w:rsid w:val="00B43BD7"/>
    <w:rsid w:val="00B45DDB"/>
    <w:rsid w:val="00B57632"/>
    <w:rsid w:val="00BB5982"/>
    <w:rsid w:val="00C5721B"/>
    <w:rsid w:val="00C864CA"/>
    <w:rsid w:val="00CC214E"/>
    <w:rsid w:val="00CD309C"/>
    <w:rsid w:val="00D20E12"/>
    <w:rsid w:val="00D66ECF"/>
    <w:rsid w:val="00D847AC"/>
    <w:rsid w:val="00DA02C9"/>
    <w:rsid w:val="00DA278C"/>
    <w:rsid w:val="00DC1B00"/>
    <w:rsid w:val="00DD72C7"/>
    <w:rsid w:val="00DF6702"/>
    <w:rsid w:val="00E117DA"/>
    <w:rsid w:val="00E44F0E"/>
    <w:rsid w:val="00E538EF"/>
    <w:rsid w:val="00E70E30"/>
    <w:rsid w:val="00E9545C"/>
    <w:rsid w:val="00EE11B8"/>
    <w:rsid w:val="00F74216"/>
    <w:rsid w:val="00F746AC"/>
    <w:rsid w:val="00F8161E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A596B-1BED-4CA3-9BFB-222A3FB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5A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707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07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707"/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870707"/>
    <w:rPr>
      <w:rFonts w:asciiTheme="majorHAnsi" w:eastAsiaTheme="majorEastAsia" w:hAnsiTheme="majorHAnsi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64A4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4A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64A4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4A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64A40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964A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4A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64A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64A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64A4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64A40"/>
    <w:rPr>
      <w:b/>
      <w:bCs/>
    </w:rPr>
  </w:style>
  <w:style w:type="character" w:styleId="a9">
    <w:name w:val="Emphasis"/>
    <w:basedOn w:val="a0"/>
    <w:uiPriority w:val="20"/>
    <w:qFormat/>
    <w:rsid w:val="00964A40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964A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64A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64A40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64A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64A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964A4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64A4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4A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64A40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64A40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64A4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64A40"/>
  </w:style>
  <w:style w:type="paragraph" w:styleId="af4">
    <w:name w:val="header"/>
    <w:basedOn w:val="a"/>
    <w:link w:val="af5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4A40"/>
  </w:style>
  <w:style w:type="paragraph" w:styleId="af6">
    <w:name w:val="footer"/>
    <w:basedOn w:val="a"/>
    <w:link w:val="af7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4A40"/>
  </w:style>
  <w:style w:type="paragraph" w:customStyle="1" w:styleId="CodeStyle">
    <w:name w:val="Code Style"/>
    <w:basedOn w:val="a"/>
    <w:link w:val="CodeStyleChar"/>
    <w:qFormat/>
    <w:rsid w:val="00E44F0E"/>
    <w:pPr>
      <w:pBdr>
        <w:top w:val="single" w:sz="4" w:space="6" w:color="2E74B5" w:themeColor="accent1" w:themeShade="BF"/>
        <w:bottom w:val="single" w:sz="4" w:space="6" w:color="2E74B5" w:themeColor="accent1" w:themeShade="BF"/>
      </w:pBdr>
      <w:spacing w:after="0" w:line="240" w:lineRule="auto"/>
    </w:pPr>
    <w:rPr>
      <w:rFonts w:cs="Arial"/>
      <w:color w:val="2E74B5" w:themeColor="accent1" w:themeShade="BF"/>
      <w:sz w:val="24"/>
      <w:szCs w:val="17"/>
    </w:rPr>
  </w:style>
  <w:style w:type="character" w:customStyle="1" w:styleId="apple-converted-space">
    <w:name w:val="apple-converted-space"/>
    <w:basedOn w:val="a0"/>
    <w:rsid w:val="00964A40"/>
  </w:style>
  <w:style w:type="character" w:customStyle="1" w:styleId="CodeStyleChar">
    <w:name w:val="Code Style Char"/>
    <w:basedOn w:val="a0"/>
    <w:link w:val="CodeStyle"/>
    <w:rsid w:val="00E44F0E"/>
    <w:rPr>
      <w:rFonts w:cs="Arial"/>
      <w:color w:val="2E74B5" w:themeColor="accent1" w:themeShade="BF"/>
      <w:sz w:val="24"/>
      <w:szCs w:val="17"/>
    </w:rPr>
  </w:style>
  <w:style w:type="paragraph" w:customStyle="1" w:styleId="Notes">
    <w:name w:val="Notes"/>
    <w:basedOn w:val="a"/>
    <w:link w:val="NotesChar"/>
    <w:qFormat/>
    <w:rsid w:val="00E44F0E"/>
    <w:pPr>
      <w:pBdr>
        <w:top w:val="single" w:sz="4" w:space="6" w:color="538135" w:themeColor="accent6" w:themeShade="BF"/>
        <w:left w:val="single" w:sz="4" w:space="6" w:color="538135" w:themeColor="accent6" w:themeShade="BF"/>
        <w:bottom w:val="single" w:sz="4" w:space="6" w:color="538135" w:themeColor="accent6" w:themeShade="BF"/>
        <w:right w:val="single" w:sz="4" w:space="6" w:color="538135" w:themeColor="accent6" w:themeShade="BF"/>
      </w:pBdr>
      <w:spacing w:after="0" w:line="240" w:lineRule="auto"/>
    </w:pPr>
    <w:rPr>
      <w:b/>
      <w:noProof/>
      <w:color w:val="538135" w:themeColor="accent6" w:themeShade="BF"/>
      <w:sz w:val="24"/>
    </w:rPr>
  </w:style>
  <w:style w:type="paragraph" w:styleId="HTML">
    <w:name w:val="HTML Preformatted"/>
    <w:basedOn w:val="a"/>
    <w:link w:val="HTML0"/>
    <w:uiPriority w:val="99"/>
    <w:unhideWhenUsed/>
    <w:rsid w:val="00E4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esChar">
    <w:name w:val="Notes Char"/>
    <w:basedOn w:val="a0"/>
    <w:link w:val="Notes"/>
    <w:rsid w:val="00E44F0E"/>
    <w:rPr>
      <w:b/>
      <w:noProof/>
      <w:color w:val="538135" w:themeColor="accent6" w:themeShade="BF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E44F0E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286251"/>
    <w:pPr>
      <w:ind w:left="720"/>
      <w:contextualSpacing/>
    </w:pPr>
  </w:style>
  <w:style w:type="character" w:customStyle="1" w:styleId="kwd">
    <w:name w:val="kwd"/>
    <w:basedOn w:val="a0"/>
    <w:rsid w:val="00984935"/>
  </w:style>
  <w:style w:type="character" w:customStyle="1" w:styleId="pln">
    <w:name w:val="pln"/>
    <w:basedOn w:val="a0"/>
    <w:rsid w:val="00984935"/>
  </w:style>
  <w:style w:type="character" w:customStyle="1" w:styleId="pun">
    <w:name w:val="pun"/>
    <w:basedOn w:val="a0"/>
    <w:rsid w:val="00984935"/>
  </w:style>
  <w:style w:type="character" w:customStyle="1" w:styleId="com">
    <w:name w:val="com"/>
    <w:basedOn w:val="a0"/>
    <w:rsid w:val="00984935"/>
  </w:style>
  <w:style w:type="character" w:customStyle="1" w:styleId="str">
    <w:name w:val="str"/>
    <w:basedOn w:val="a0"/>
    <w:rsid w:val="002719F3"/>
  </w:style>
  <w:style w:type="character" w:styleId="af9">
    <w:name w:val="Hyperlink"/>
    <w:basedOn w:val="a0"/>
    <w:uiPriority w:val="99"/>
    <w:unhideWhenUsed/>
    <w:rsid w:val="002F6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902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340429058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9020408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51006726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81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122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3EF1B593E4EDFBB550A67F198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3DE-BCF6-4CA1-AE37-E4A87759D312}"/>
      </w:docPartPr>
      <w:docPartBody>
        <w:p w:rsidR="002B68DC" w:rsidRDefault="0071425F" w:rsidP="0071425F">
          <w:pPr>
            <w:pStyle w:val="9EE3EF1B593E4EDFBB550A67F198C17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A4327FDCA904DCD80F8CF70EF2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F001-6629-4F4E-8958-AEDDC8E0ECA5}"/>
      </w:docPartPr>
      <w:docPartBody>
        <w:p w:rsidR="002B68DC" w:rsidRDefault="0071425F" w:rsidP="0071425F">
          <w:pPr>
            <w:pStyle w:val="1A4327FDCA904DCD80F8CF70EF253F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1582085FD145B489EA7995F564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7E4-14C6-47CF-BDA6-68443E286C31}"/>
      </w:docPartPr>
      <w:docPartBody>
        <w:p w:rsidR="002B68DC" w:rsidRDefault="0071425F" w:rsidP="0071425F">
          <w:pPr>
            <w:pStyle w:val="631582085FD145B489EA7995F564EE3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605CE21BA474062B8E231E5EA10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654C-8F55-4E2E-9085-F5E7D0832195}"/>
      </w:docPartPr>
      <w:docPartBody>
        <w:p w:rsidR="002B68DC" w:rsidRDefault="0071425F" w:rsidP="0071425F">
          <w:pPr>
            <w:pStyle w:val="F605CE21BA474062B8E231E5EA101B2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DE06F7D99024CBF94857A599B17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A2D-5819-48ED-9767-FEC421D97FBC}"/>
      </w:docPartPr>
      <w:docPartBody>
        <w:p w:rsidR="002B68DC" w:rsidRDefault="0071425F" w:rsidP="0071425F">
          <w:pPr>
            <w:pStyle w:val="4DE06F7D99024CBF94857A599B17A17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5F"/>
    <w:rsid w:val="00000260"/>
    <w:rsid w:val="002B68DC"/>
    <w:rsid w:val="004444C4"/>
    <w:rsid w:val="0071425F"/>
    <w:rsid w:val="00793285"/>
    <w:rsid w:val="008912F8"/>
    <w:rsid w:val="009C26CC"/>
    <w:rsid w:val="00B56DC0"/>
    <w:rsid w:val="00F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9DEA44622E4031BB13A8A846845F2C">
    <w:name w:val="1D9DEA44622E4031BB13A8A846845F2C"/>
    <w:rsid w:val="0071425F"/>
  </w:style>
  <w:style w:type="paragraph" w:customStyle="1" w:styleId="FB81B84533854F44B1406313873625FE">
    <w:name w:val="FB81B84533854F44B1406313873625FE"/>
    <w:rsid w:val="0071425F"/>
  </w:style>
  <w:style w:type="paragraph" w:customStyle="1" w:styleId="E301D5F6CC56464EA3373429F16A00D3">
    <w:name w:val="E301D5F6CC56464EA3373429F16A00D3"/>
    <w:rsid w:val="0071425F"/>
  </w:style>
  <w:style w:type="paragraph" w:customStyle="1" w:styleId="42F3B4DD4163451AAEAA33C22E32043F">
    <w:name w:val="42F3B4DD4163451AAEAA33C22E32043F"/>
    <w:rsid w:val="0071425F"/>
  </w:style>
  <w:style w:type="paragraph" w:customStyle="1" w:styleId="25931E1E03554ACA8B2978B6A6FAF819">
    <w:name w:val="25931E1E03554ACA8B2978B6A6FAF819"/>
    <w:rsid w:val="0071425F"/>
  </w:style>
  <w:style w:type="paragraph" w:customStyle="1" w:styleId="655716E2D1B1426A985FA7820390E469">
    <w:name w:val="655716E2D1B1426A985FA7820390E469"/>
    <w:rsid w:val="0071425F"/>
  </w:style>
  <w:style w:type="paragraph" w:customStyle="1" w:styleId="2A55896C0D0644239D9AC77F4EAD06AF">
    <w:name w:val="2A55896C0D0644239D9AC77F4EAD06AF"/>
    <w:rsid w:val="0071425F"/>
  </w:style>
  <w:style w:type="paragraph" w:customStyle="1" w:styleId="9EE3EF1B593E4EDFBB550A67F198C170">
    <w:name w:val="9EE3EF1B593E4EDFBB550A67F198C170"/>
    <w:rsid w:val="0071425F"/>
  </w:style>
  <w:style w:type="paragraph" w:customStyle="1" w:styleId="1A4327FDCA904DCD80F8CF70EF253F9D">
    <w:name w:val="1A4327FDCA904DCD80F8CF70EF253F9D"/>
    <w:rsid w:val="0071425F"/>
  </w:style>
  <w:style w:type="paragraph" w:customStyle="1" w:styleId="631582085FD145B489EA7995F564EE3D">
    <w:name w:val="631582085FD145B489EA7995F564EE3D"/>
    <w:rsid w:val="0071425F"/>
  </w:style>
  <w:style w:type="paragraph" w:customStyle="1" w:styleId="F605CE21BA474062B8E231E5EA101B2B">
    <w:name w:val="F605CE21BA474062B8E231E5EA101B2B"/>
    <w:rsid w:val="0071425F"/>
  </w:style>
  <w:style w:type="paragraph" w:customStyle="1" w:styleId="4DE06F7D99024CBF94857A599B17A179">
    <w:name w:val="4DE06F7D99024CBF94857A599B17A179"/>
    <w:rsid w:val="0071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4D20-E0C7-4FF4-8AF2-C8DBEDB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sesystem</vt:lpstr>
      <vt:lpstr>Geolocation API</vt:lpstr>
    </vt:vector>
  </TitlesOfParts>
  <Company>EPAM Systems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sesystem</dc:title>
  <dc:subject/>
  <dc:creator>Oksana Spolnyk</dc:creator>
  <cp:keywords/>
  <dc:description/>
  <cp:lastModifiedBy>Oksana</cp:lastModifiedBy>
  <cp:revision>76</cp:revision>
  <dcterms:created xsi:type="dcterms:W3CDTF">2015-06-17T13:31:00Z</dcterms:created>
  <dcterms:modified xsi:type="dcterms:W3CDTF">2015-06-22T22:19:00Z</dcterms:modified>
</cp:coreProperties>
</file>